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567"/>
        <w:gridCol w:w="142"/>
        <w:gridCol w:w="2410"/>
        <w:gridCol w:w="57"/>
        <w:gridCol w:w="2324"/>
        <w:gridCol w:w="29"/>
      </w:tblGrid>
      <w:tr w:rsidR="00E91821" w:rsidTr="0058082E">
        <w:trPr>
          <w:gridBefore w:val="2"/>
          <w:gridAfter w:val="1"/>
          <w:wBefore w:w="4536" w:type="dxa"/>
          <w:wAfter w:w="29" w:type="dxa"/>
          <w:cantSplit/>
        </w:trPr>
        <w:tc>
          <w:tcPr>
            <w:tcW w:w="5500" w:type="dxa"/>
            <w:gridSpan w:val="5"/>
          </w:tcPr>
          <w:p w:rsidR="00E91821" w:rsidRPr="00E91821" w:rsidRDefault="00E91821" w:rsidP="0058082E">
            <w:pPr>
              <w:spacing w:before="60" w:after="60"/>
              <w:rPr>
                <w:rFonts w:ascii="Bookman Old Style" w:hAnsi="Bookman Old Style"/>
                <w:b/>
                <w:sz w:val="24"/>
              </w:rPr>
            </w:pPr>
            <w:r w:rsidRPr="000102E1">
              <w:rPr>
                <w:rFonts w:cstheme="minorHAnsi"/>
                <w:sz w:val="24"/>
              </w:rPr>
              <w:t>Date</w:t>
            </w:r>
            <w:r w:rsidR="00E87AD0" w:rsidRPr="000102E1">
              <w:rPr>
                <w:rFonts w:cstheme="minorHAnsi"/>
                <w:sz w:val="24"/>
              </w:rPr>
              <w:t xml:space="preserve"> form completed</w:t>
            </w:r>
            <w:r w:rsidRPr="00A46DA6">
              <w:rPr>
                <w:rFonts w:ascii="Bookman Old Style" w:hAnsi="Bookman Old Style"/>
                <w:sz w:val="24"/>
              </w:rPr>
              <w:t>:</w:t>
            </w:r>
            <w:r w:rsidR="006D7073">
              <w:rPr>
                <w:rFonts w:ascii="Bookman Old Style" w:hAnsi="Bookman Old Style"/>
                <w:sz w:val="24"/>
              </w:rPr>
              <w:t xml:space="preserve"> </w:t>
            </w:r>
            <w:r w:rsidR="0058082E">
              <w:rPr>
                <w:rFonts w:ascii="Bookman Old Style" w:hAnsi="Bookman Old Style"/>
                <w:b/>
                <w:sz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026015816"/>
                <w:placeholder>
                  <w:docPart w:val="E3316680E947495CAF5E7A3879C8B040"/>
                </w:placeholder>
                <w:showingPlcHdr/>
                <w:date w:fullDate="2022-0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D0D86" w:rsidRPr="009F369E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E91821" w:rsidTr="0058082E">
        <w:trPr>
          <w:gridAfter w:val="1"/>
          <w:wAfter w:w="29" w:type="dxa"/>
          <w:cantSplit/>
        </w:trPr>
        <w:tc>
          <w:tcPr>
            <w:tcW w:w="2835" w:type="dxa"/>
          </w:tcPr>
          <w:p w:rsidR="00E91821" w:rsidRPr="000102E1" w:rsidRDefault="00E91821" w:rsidP="0058082E">
            <w:pPr>
              <w:pStyle w:val="Heading2"/>
              <w:spacing w:before="240" w:after="0"/>
              <w:rPr>
                <w:rFonts w:asciiTheme="minorHAnsi" w:hAnsiTheme="minorHAnsi" w:cstheme="minorHAnsi"/>
                <w:sz w:val="24"/>
              </w:rPr>
            </w:pPr>
            <w:r w:rsidRPr="000102E1">
              <w:rPr>
                <w:rFonts w:asciiTheme="minorHAnsi" w:hAnsiTheme="minorHAnsi" w:cstheme="minorHAnsi"/>
                <w:sz w:val="24"/>
              </w:rPr>
              <w:t>PORT</w:t>
            </w:r>
          </w:p>
        </w:tc>
        <w:tc>
          <w:tcPr>
            <w:tcW w:w="7201" w:type="dxa"/>
            <w:gridSpan w:val="6"/>
          </w:tcPr>
          <w:p w:rsidR="00E91821" w:rsidRPr="00E91821" w:rsidRDefault="00E91821" w:rsidP="00E91821">
            <w:pPr>
              <w:spacing w:before="12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320.35pt;height:20.2pt" o:ole="">
                  <v:imagedata r:id="rId7" o:title=""/>
                </v:shape>
                <w:control r:id="rId8" w:name="TextBox1" w:shapeid="_x0000_i1179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AGENCY</w:t>
            </w:r>
          </w:p>
        </w:tc>
        <w:tc>
          <w:tcPr>
            <w:tcW w:w="7201" w:type="dxa"/>
            <w:gridSpan w:val="6"/>
          </w:tcPr>
          <w:p w:rsid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 id="_x0000_i1077" type="#_x0000_t75" style="width:319.55pt;height:20.2pt" o:ole="">
                  <v:imagedata r:id="rId9" o:title=""/>
                </v:shape>
                <w:control r:id="rId10" w:name="TextBox11" w:shapeid="_x0000_i1077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VESSEL NAME</w:t>
            </w:r>
          </w:p>
        </w:tc>
        <w:tc>
          <w:tcPr>
            <w:tcW w:w="7201" w:type="dxa"/>
            <w:gridSpan w:val="6"/>
          </w:tcPr>
          <w:p w:rsid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 id="_x0000_i1079" type="#_x0000_t75" style="width:320.35pt;height:20.2pt" o:ole="">
                  <v:imagedata r:id="rId7" o:title=""/>
                </v:shape>
                <w:control r:id="rId11" w:name="TextBox12" w:shapeid="_x0000_i1079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IMO No.</w:t>
            </w:r>
          </w:p>
        </w:tc>
        <w:tc>
          <w:tcPr>
            <w:tcW w:w="7201" w:type="dxa"/>
            <w:gridSpan w:val="6"/>
          </w:tcPr>
          <w:p w:rsidR="00E91821" w:rsidRP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 id="_x0000_i1081" type="#_x0000_t75" style="width:226.5pt;height:20.2pt" o:ole="">
                  <v:imagedata r:id="rId12" o:title=""/>
                </v:shape>
                <w:control r:id="rId13" w:name="TextBox13" w:shapeid="_x0000_i1081"/>
              </w:object>
            </w:r>
            <w:r w:rsidRPr="00E91821">
              <w:rPr>
                <w:sz w:val="24"/>
              </w:rPr>
              <w:t>(Must be entered)</w: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LOA</w:t>
            </w:r>
          </w:p>
        </w:tc>
        <w:tc>
          <w:tcPr>
            <w:tcW w:w="2268" w:type="dxa"/>
            <w:gridSpan w:val="2"/>
          </w:tcPr>
          <w:p w:rsid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 id="_x0000_i1083" type="#_x0000_t75" style="width:87.35pt;height:20.2pt" o:ole="">
                  <v:imagedata r:id="rId14" o:title=""/>
                </v:shape>
                <w:control r:id="rId15" w:name="TextBox131" w:shapeid="_x0000_i1083"/>
              </w:object>
            </w:r>
          </w:p>
        </w:tc>
        <w:tc>
          <w:tcPr>
            <w:tcW w:w="4933" w:type="dxa"/>
            <w:gridSpan w:val="4"/>
          </w:tcPr>
          <w:p w:rsidR="00E91821" w:rsidRPr="00E91821" w:rsidRDefault="00E91821" w:rsidP="00E91821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t xml:space="preserve">BEAM  </w:t>
            </w:r>
            <w:r>
              <w:rPr>
                <w:rFonts w:ascii="Arial Narrow" w:hAnsi="Arial Narrow"/>
                <w:sz w:val="24"/>
              </w:rPr>
              <w:object w:dxaOrig="225" w:dyaOrig="225">
                <v:shape id="_x0000_i1085" type="#_x0000_t75" style="width:87.35pt;height:20.2pt" o:ole="">
                  <v:imagedata r:id="rId14" o:title=""/>
                </v:shape>
                <w:control r:id="rId16" w:name="TextBox1311" w:shapeid="_x0000_i1085"/>
              </w:object>
            </w:r>
          </w:p>
        </w:tc>
      </w:tr>
      <w:tr w:rsidR="00E91821" w:rsidTr="0058082E">
        <w:trPr>
          <w:gridAfter w:val="1"/>
          <w:wAfter w:w="29" w:type="dxa"/>
          <w:cantSplit/>
        </w:trPr>
        <w:tc>
          <w:tcPr>
            <w:tcW w:w="5103" w:type="dxa"/>
            <w:gridSpan w:val="3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 xml:space="preserve">ARRIVAL DRAFT ( Actual </w:t>
            </w:r>
            <w:sdt>
              <w:sdtPr>
                <w:rPr>
                  <w:sz w:val="24"/>
                </w:rPr>
                <w:id w:val="5703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>/ Estimated</w:t>
            </w:r>
            <w:r w:rsidR="00A46DA6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0986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C712B4">
              <w:rPr>
                <w:sz w:val="24"/>
              </w:rPr>
              <w:t>)</w:t>
            </w:r>
          </w:p>
        </w:tc>
        <w:tc>
          <w:tcPr>
            <w:tcW w:w="2552" w:type="dxa"/>
            <w:gridSpan w:val="2"/>
          </w:tcPr>
          <w:p w:rsidR="00E91821" w:rsidRPr="00E91821" w:rsidRDefault="00E91821" w:rsidP="00E91821">
            <w:pPr>
              <w:spacing w:before="120" w:after="60"/>
              <w:rPr>
                <w:sz w:val="24"/>
              </w:rPr>
            </w:pPr>
            <w:r w:rsidRPr="00C712B4">
              <w:rPr>
                <w:sz w:val="24"/>
              </w:rPr>
              <w:t>FWD:</w:t>
            </w:r>
            <w:r w:rsidR="00A46DA6">
              <w:rPr>
                <w:sz w:val="24"/>
              </w:rPr>
              <w:t xml:space="preserve">  </w:t>
            </w:r>
            <w:r w:rsidRPr="00C712B4">
              <w:rPr>
                <w:sz w:val="24"/>
              </w:rPr>
              <w:t xml:space="preserve"> </w:t>
            </w:r>
            <w:r w:rsidR="00A46DA6">
              <w:rPr>
                <w:rFonts w:ascii="Arial Narrow" w:hAnsi="Arial Narrow"/>
                <w:sz w:val="24"/>
              </w:rPr>
              <w:object w:dxaOrig="225" w:dyaOrig="225">
                <v:shape id="_x0000_i1087" type="#_x0000_t75" style="width:51.8pt;height:20.2pt" o:ole="">
                  <v:imagedata r:id="rId17" o:title=""/>
                </v:shape>
                <w:control r:id="rId18" w:name="TextBox1354114" w:shapeid="_x0000_i1087"/>
              </w:object>
            </w:r>
            <w:r w:rsidRPr="00C712B4">
              <w:rPr>
                <w:sz w:val="24"/>
              </w:rPr>
              <w:t xml:space="preserve">  </w:t>
            </w:r>
          </w:p>
        </w:tc>
        <w:tc>
          <w:tcPr>
            <w:tcW w:w="2381" w:type="dxa"/>
            <w:gridSpan w:val="2"/>
          </w:tcPr>
          <w:p w:rsidR="00E91821" w:rsidRPr="00E91821" w:rsidRDefault="00E91821" w:rsidP="00E91821">
            <w:pPr>
              <w:spacing w:before="120" w:after="60"/>
              <w:rPr>
                <w:sz w:val="24"/>
              </w:rPr>
            </w:pPr>
            <w:r w:rsidRPr="00C712B4">
              <w:rPr>
                <w:sz w:val="24"/>
              </w:rPr>
              <w:t>AFT:</w:t>
            </w:r>
            <w:r w:rsidR="00A46DA6">
              <w:rPr>
                <w:sz w:val="24"/>
              </w:rPr>
              <w:t xml:space="preserve"> </w:t>
            </w:r>
            <w:r w:rsidR="00A46DA6">
              <w:rPr>
                <w:rFonts w:ascii="Arial Narrow" w:hAnsi="Arial Narrow"/>
                <w:sz w:val="24"/>
              </w:rPr>
              <w:object w:dxaOrig="225" w:dyaOrig="225">
                <v:shape id="_x0000_i1089" type="#_x0000_t75" style="width:55pt;height:20.2pt" o:ole="">
                  <v:imagedata r:id="rId19" o:title=""/>
                </v:shape>
                <w:control r:id="rId20" w:name="TextBox1354117" w:shapeid="_x0000_i1089"/>
              </w:object>
            </w:r>
          </w:p>
        </w:tc>
      </w:tr>
      <w:tr w:rsidR="00A46DA6" w:rsidTr="0058082E">
        <w:trPr>
          <w:gridAfter w:val="1"/>
          <w:wAfter w:w="29" w:type="dxa"/>
          <w:cantSplit/>
        </w:trPr>
        <w:tc>
          <w:tcPr>
            <w:tcW w:w="5103" w:type="dxa"/>
            <w:gridSpan w:val="3"/>
          </w:tcPr>
          <w:p w:rsidR="00A46DA6" w:rsidRPr="00C712B4" w:rsidRDefault="00A46DA6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 xml:space="preserve">AIR DRAFT  ( Actual </w:t>
            </w:r>
            <w:sdt>
              <w:sdtPr>
                <w:rPr>
                  <w:sz w:val="24"/>
                </w:rPr>
                <w:id w:val="-2746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C712B4">
              <w:rPr>
                <w:sz w:val="24"/>
              </w:rPr>
              <w:t xml:space="preserve">/ Estimated  </w:t>
            </w:r>
            <w:sdt>
              <w:sdtPr>
                <w:rPr>
                  <w:sz w:val="24"/>
                </w:rPr>
                <w:id w:val="16090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C712B4">
              <w:rPr>
                <w:sz w:val="24"/>
              </w:rPr>
              <w:t xml:space="preserve"> )</w:t>
            </w:r>
          </w:p>
        </w:tc>
        <w:tc>
          <w:tcPr>
            <w:tcW w:w="2552" w:type="dxa"/>
            <w:gridSpan w:val="2"/>
          </w:tcPr>
          <w:p w:rsidR="00A46DA6" w:rsidRPr="00C712B4" w:rsidRDefault="00A46DA6" w:rsidP="00E91821">
            <w:pPr>
              <w:spacing w:before="120" w:after="60"/>
              <w:rPr>
                <w:rFonts w:ascii="Arial Narrow" w:hAnsi="Arial Narrow"/>
                <w:sz w:val="24"/>
              </w:rPr>
            </w:pPr>
            <w:r>
              <w:rPr>
                <w:sz w:val="24"/>
              </w:rPr>
              <w:t xml:space="preserve">ARR:    </w:t>
            </w:r>
            <w:r>
              <w:rPr>
                <w:rFonts w:ascii="Arial Narrow" w:hAnsi="Arial Narrow"/>
                <w:sz w:val="24"/>
              </w:rPr>
              <w:object w:dxaOrig="225" w:dyaOrig="225">
                <v:shape id="_x0000_i1091" type="#_x0000_t75" style="width:56.65pt;height:20.2pt" o:ole="">
                  <v:imagedata r:id="rId21" o:title=""/>
                </v:shape>
                <w:control r:id="rId22" w:name="TextBox1354115" w:shapeid="_x0000_i1091"/>
              </w:object>
            </w:r>
          </w:p>
        </w:tc>
        <w:tc>
          <w:tcPr>
            <w:tcW w:w="2381" w:type="dxa"/>
            <w:gridSpan w:val="2"/>
          </w:tcPr>
          <w:p w:rsidR="00A46DA6" w:rsidRPr="00E91821" w:rsidRDefault="00A46DA6" w:rsidP="00E91821">
            <w:pPr>
              <w:spacing w:before="120" w:after="60"/>
              <w:rPr>
                <w:sz w:val="24"/>
              </w:rPr>
            </w:pPr>
            <w:r w:rsidRPr="00C712B4">
              <w:rPr>
                <w:sz w:val="24"/>
              </w:rPr>
              <w:t>DEP:</w:t>
            </w:r>
            <w:r>
              <w:rPr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object w:dxaOrig="225" w:dyaOrig="225">
                <v:shape id="_x0000_i1093" type="#_x0000_t75" style="width:53.4pt;height:20.2pt" o:ole="">
                  <v:imagedata r:id="rId23" o:title=""/>
                </v:shape>
                <w:control r:id="rId24" w:name="TextBox1354116" w:shapeid="_x0000_i1093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E91821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t>ETA PIL</w:t>
            </w:r>
            <w:r w:rsidRPr="00C712B4">
              <w:rPr>
                <w:sz w:val="24"/>
              </w:rPr>
              <w:t>OTS</w:t>
            </w:r>
          </w:p>
        </w:tc>
        <w:tc>
          <w:tcPr>
            <w:tcW w:w="7201" w:type="dxa"/>
            <w:gridSpan w:val="6"/>
          </w:tcPr>
          <w:p w:rsidR="00E91821" w:rsidRDefault="00292879" w:rsidP="00F76146">
            <w:pPr>
              <w:spacing w:before="120" w:after="60"/>
              <w:rPr>
                <w:rFonts w:ascii="Arial Narrow" w:hAnsi="Arial Narrow"/>
                <w:sz w:val="32"/>
              </w:rPr>
            </w:pPr>
            <w:sdt>
              <w:sdtPr>
                <w:rPr>
                  <w:rFonts w:cstheme="minorHAnsi"/>
                  <w:b/>
                  <w:sz w:val="24"/>
                </w:rPr>
                <w:id w:val="2001922680"/>
                <w:placeholder>
                  <w:docPart w:val="C738A6F70C0F4763A35E44E04BF18C8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6146" w:rsidRPr="00F7614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  <w:r w:rsidR="00F76146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F76146" w:rsidRPr="00F76146">
              <w:rPr>
                <w:rFonts w:cstheme="minorHAnsi"/>
                <w:sz w:val="24"/>
              </w:rPr>
              <w:t xml:space="preserve"> </w:t>
            </w:r>
            <w:r w:rsidR="0058082E">
              <w:rPr>
                <w:rFonts w:cstheme="minorHAnsi"/>
                <w:sz w:val="24"/>
              </w:rPr>
              <w:t xml:space="preserve"> </w:t>
            </w:r>
            <w:r w:rsidR="00F76146" w:rsidRPr="00F76146">
              <w:rPr>
                <w:rFonts w:cstheme="minorHAnsi"/>
                <w:sz w:val="24"/>
              </w:rPr>
              <w:t>Time</w:t>
            </w:r>
            <w:r w:rsidR="00F76146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F76146">
              <w:rPr>
                <w:rFonts w:ascii="Arial Narrow" w:hAnsi="Arial Narrow"/>
                <w:sz w:val="24"/>
              </w:rPr>
              <w:object w:dxaOrig="225" w:dyaOrig="225">
                <v:shape id="_x0000_i1095" type="#_x0000_t75" style="width:53.4pt;height:20.2pt" o:ole="">
                  <v:imagedata r:id="rId23" o:title=""/>
                </v:shape>
                <w:control r:id="rId25" w:name="TextBox13541161" w:shapeid="_x0000_i1095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120"/>
              <w:rPr>
                <w:sz w:val="24"/>
              </w:rPr>
            </w:pPr>
            <w:r w:rsidRPr="00C712B4">
              <w:rPr>
                <w:sz w:val="24"/>
              </w:rPr>
              <w:t>LAST POR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1" w:type="dxa"/>
            <w:gridSpan w:val="6"/>
          </w:tcPr>
          <w:p w:rsid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 id="_x0000_i1097" type="#_x0000_t75" style="width:334.1pt;height:20.2pt" o:ole="">
                  <v:imagedata r:id="rId26" o:title=""/>
                </v:shape>
                <w:control r:id="rId27" w:name="TextBox133" w:shapeid="_x0000_i1097"/>
              </w:object>
            </w:r>
          </w:p>
        </w:tc>
      </w:tr>
      <w:tr w:rsidR="00A46DA6" w:rsidTr="0058082E">
        <w:trPr>
          <w:gridAfter w:val="1"/>
          <w:wAfter w:w="29" w:type="dxa"/>
        </w:trPr>
        <w:tc>
          <w:tcPr>
            <w:tcW w:w="2835" w:type="dxa"/>
          </w:tcPr>
          <w:p w:rsidR="00A46DA6" w:rsidRPr="00C712B4" w:rsidRDefault="00A46DA6" w:rsidP="0058082E">
            <w:pPr>
              <w:spacing w:before="240" w:after="120"/>
              <w:rPr>
                <w:sz w:val="24"/>
              </w:rPr>
            </w:pPr>
            <w:r w:rsidRPr="00C712B4">
              <w:rPr>
                <w:sz w:val="24"/>
              </w:rPr>
              <w:t>INWARD CARGO</w:t>
            </w:r>
          </w:p>
        </w:tc>
        <w:tc>
          <w:tcPr>
            <w:tcW w:w="7201" w:type="dxa"/>
            <w:gridSpan w:val="6"/>
          </w:tcPr>
          <w:p w:rsidR="00A46DA6" w:rsidRDefault="00A46DA6" w:rsidP="00A46DA6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 id="_x0000_i1099" type="#_x0000_t75" style="width:219.25pt;height:20.2pt" o:ole="">
                  <v:imagedata r:id="rId28" o:title=""/>
                </v:shape>
                <w:control r:id="rId29" w:name="TextBox134" w:shapeid="_x0000_i1099"/>
              </w:object>
            </w:r>
            <w:r w:rsidRPr="00A46DA6">
              <w:rPr>
                <w:rFonts w:ascii="Arial Narrow" w:hAnsi="Arial Narrow"/>
                <w:sz w:val="24"/>
              </w:rPr>
              <w:t>Tonne</w:t>
            </w:r>
            <w:r>
              <w:rPr>
                <w:rFonts w:ascii="Arial Narrow" w:hAnsi="Arial Narrow"/>
                <w:sz w:val="32"/>
              </w:rPr>
              <w:t xml:space="preserve"> </w:t>
            </w:r>
            <w:r w:rsidR="009E23F3">
              <w:rPr>
                <w:rFonts w:ascii="Arial Narrow" w:hAnsi="Arial Narrow"/>
                <w:sz w:val="32"/>
              </w:rPr>
              <w:t xml:space="preserve">       </w:t>
            </w:r>
            <w:r w:rsidRPr="009E23F3">
              <w:rPr>
                <w:rFonts w:ascii="Arial Narrow" w:hAnsi="Arial Narrow"/>
                <w:sz w:val="24"/>
              </w:rPr>
              <w:t>Haz</w:t>
            </w:r>
            <w:r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14879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120"/>
              <w:rPr>
                <w:sz w:val="24"/>
              </w:rPr>
            </w:pPr>
            <w:r w:rsidRPr="00C712B4">
              <w:rPr>
                <w:sz w:val="24"/>
              </w:rPr>
              <w:t>NEXT POR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1" w:type="dxa"/>
            <w:gridSpan w:val="6"/>
          </w:tcPr>
          <w:p w:rsidR="00E91821" w:rsidRDefault="00E91821" w:rsidP="00E91821">
            <w:pPr>
              <w:spacing w:before="12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 id="_x0000_i1181" type="#_x0000_t75" style="width:330.9pt;height:20.2pt" o:ole="">
                  <v:imagedata r:id="rId30" o:title=""/>
                </v:shape>
                <w:control r:id="rId31" w:name="TextBox135" w:shapeid="_x0000_i1181"/>
              </w:object>
            </w:r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>
              <w:rPr>
                <w:sz w:val="24"/>
              </w:rPr>
              <w:t>OUTWARD CARGO</w:t>
            </w:r>
          </w:p>
        </w:tc>
        <w:tc>
          <w:tcPr>
            <w:tcW w:w="7201" w:type="dxa"/>
            <w:gridSpan w:val="6"/>
          </w:tcPr>
          <w:p w:rsidR="00E91821" w:rsidRDefault="00A46DA6" w:rsidP="00E91821">
            <w:pPr>
              <w:spacing w:before="12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 id="_x0000_i1103" type="#_x0000_t75" style="width:218.45pt;height:20.2pt" o:ole="">
                  <v:imagedata r:id="rId32" o:title=""/>
                </v:shape>
                <w:control r:id="rId33" w:name="TextBox1351" w:shapeid="_x0000_i1103"/>
              </w:object>
            </w:r>
            <w:r w:rsidR="009E23F3">
              <w:rPr>
                <w:rFonts w:ascii="Arial Narrow" w:hAnsi="Arial Narrow"/>
                <w:sz w:val="24"/>
              </w:rPr>
              <w:t xml:space="preserve">Tonne 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9E23F3">
              <w:rPr>
                <w:rFonts w:ascii="Arial Narrow" w:hAnsi="Arial Narrow"/>
                <w:sz w:val="24"/>
              </w:rPr>
              <w:t xml:space="preserve">         </w:t>
            </w:r>
            <w:r>
              <w:rPr>
                <w:rFonts w:ascii="Arial Narrow" w:hAnsi="Arial Narrow"/>
                <w:sz w:val="24"/>
              </w:rPr>
              <w:t xml:space="preserve">Haz  </w:t>
            </w:r>
            <w:sdt>
              <w:sdtPr>
                <w:rPr>
                  <w:rFonts w:ascii="Arial Narrow" w:hAnsi="Arial Narrow"/>
                  <w:sz w:val="24"/>
                </w:rPr>
                <w:id w:val="-12338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E91821" w:rsidTr="0058082E">
        <w:trPr>
          <w:gridAfter w:val="1"/>
          <w:wAfter w:w="29" w:type="dxa"/>
        </w:trPr>
        <w:tc>
          <w:tcPr>
            <w:tcW w:w="2835" w:type="dxa"/>
          </w:tcPr>
          <w:p w:rsidR="00E91821" w:rsidRPr="00C712B4" w:rsidRDefault="00E91821" w:rsidP="0058082E">
            <w:pPr>
              <w:spacing w:before="240" w:after="0"/>
              <w:rPr>
                <w:sz w:val="24"/>
              </w:rPr>
            </w:pPr>
            <w:r w:rsidRPr="00F76146">
              <w:t>CARGO TO BE MANIFESTED ON DESTIN8*</w:t>
            </w:r>
          </w:p>
        </w:tc>
        <w:tc>
          <w:tcPr>
            <w:tcW w:w="7201" w:type="dxa"/>
            <w:gridSpan w:val="6"/>
          </w:tcPr>
          <w:p w:rsidR="00E91821" w:rsidRDefault="00A46DA6" w:rsidP="00E91821">
            <w:pPr>
              <w:spacing w:before="12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YES  </w:t>
            </w:r>
            <w:sdt>
              <w:sdtPr>
                <w:rPr>
                  <w:rFonts w:ascii="Arial Narrow" w:hAnsi="Arial Narrow"/>
                  <w:sz w:val="24"/>
                </w:rPr>
                <w:id w:val="10692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</w:rPr>
              <w:t xml:space="preserve">     NO  </w:t>
            </w:r>
            <w:sdt>
              <w:sdtPr>
                <w:rPr>
                  <w:rFonts w:ascii="Arial Narrow" w:hAnsi="Arial Narrow"/>
                  <w:sz w:val="24"/>
                </w:rPr>
                <w:id w:val="8551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46DA6" w:rsidTr="0058082E">
        <w:trPr>
          <w:cantSplit/>
        </w:trPr>
        <w:tc>
          <w:tcPr>
            <w:tcW w:w="2835" w:type="dxa"/>
          </w:tcPr>
          <w:p w:rsidR="00A46DA6" w:rsidRPr="00C712B4" w:rsidRDefault="00A46DA6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ROB CARGO</w:t>
            </w:r>
          </w:p>
        </w:tc>
        <w:tc>
          <w:tcPr>
            <w:tcW w:w="7230" w:type="dxa"/>
            <w:gridSpan w:val="7"/>
          </w:tcPr>
          <w:p w:rsidR="00A46DA6" w:rsidRDefault="00A46DA6" w:rsidP="00A46DA6">
            <w:pPr>
              <w:spacing w:before="60" w:after="60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 id="_x0000_i1105" type="#_x0000_t75" style="width:217.6pt;height:20.2pt" o:ole="">
                  <v:imagedata r:id="rId34" o:title=""/>
                </v:shape>
                <w:control r:id="rId35" w:name="TextBox1353" w:shapeid="_x0000_i1105"/>
              </w:objec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76146">
              <w:rPr>
                <w:rFonts w:ascii="Arial Narrow" w:hAnsi="Arial Narrow"/>
                <w:sz w:val="24"/>
              </w:rPr>
              <w:t xml:space="preserve">Tonne            </w:t>
            </w:r>
            <w:r>
              <w:rPr>
                <w:rFonts w:ascii="Arial Narrow" w:hAnsi="Arial Narrow"/>
                <w:sz w:val="24"/>
              </w:rPr>
              <w:t xml:space="preserve">Haz  </w:t>
            </w:r>
            <w:sdt>
              <w:sdtPr>
                <w:rPr>
                  <w:rFonts w:ascii="Arial Narrow" w:hAnsi="Arial Narrow"/>
                  <w:sz w:val="24"/>
                </w:rPr>
                <w:id w:val="-8686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F76146" w:rsidTr="0058082E">
        <w:tc>
          <w:tcPr>
            <w:tcW w:w="2835" w:type="dxa"/>
          </w:tcPr>
          <w:p w:rsidR="00F76146" w:rsidRPr="00C712B4" w:rsidRDefault="00F76146" w:rsidP="0058082E">
            <w:pPr>
              <w:spacing w:before="240" w:after="0"/>
              <w:rPr>
                <w:sz w:val="24"/>
              </w:rPr>
            </w:pPr>
            <w:r w:rsidRPr="00C712B4">
              <w:rPr>
                <w:sz w:val="24"/>
              </w:rPr>
              <w:t>ETD BERTH</w:t>
            </w:r>
          </w:p>
        </w:tc>
        <w:tc>
          <w:tcPr>
            <w:tcW w:w="7230" w:type="dxa"/>
            <w:gridSpan w:val="7"/>
          </w:tcPr>
          <w:p w:rsidR="00F76146" w:rsidRDefault="00292879" w:rsidP="00F76146">
            <w:pPr>
              <w:spacing w:before="120" w:after="60"/>
              <w:rPr>
                <w:rFonts w:ascii="Arial Narrow" w:hAnsi="Arial Narrow"/>
                <w:sz w:val="32"/>
              </w:rPr>
            </w:pPr>
            <w:sdt>
              <w:sdtPr>
                <w:rPr>
                  <w:rFonts w:cstheme="minorHAnsi"/>
                  <w:b/>
                  <w:sz w:val="24"/>
                </w:rPr>
                <w:id w:val="189812890"/>
                <w:placeholder>
                  <w:docPart w:val="19E9B5276735424A90EE2C27AB976F2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6146" w:rsidRPr="00F7614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  <w:r w:rsidR="00F76146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F76146" w:rsidRPr="00F76146">
              <w:rPr>
                <w:rFonts w:cstheme="minorHAnsi"/>
                <w:sz w:val="24"/>
              </w:rPr>
              <w:t xml:space="preserve"> </w:t>
            </w:r>
            <w:r w:rsidR="0058082E">
              <w:rPr>
                <w:rFonts w:cstheme="minorHAnsi"/>
                <w:sz w:val="24"/>
              </w:rPr>
              <w:t xml:space="preserve">  </w:t>
            </w:r>
            <w:r w:rsidR="00F76146" w:rsidRPr="00F76146">
              <w:rPr>
                <w:rFonts w:cstheme="minorHAnsi"/>
                <w:sz w:val="24"/>
              </w:rPr>
              <w:t>Time</w:t>
            </w:r>
            <w:r w:rsidR="00F76146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F76146">
              <w:rPr>
                <w:rFonts w:ascii="Arial Narrow" w:hAnsi="Arial Narrow"/>
                <w:sz w:val="24"/>
              </w:rPr>
              <w:object w:dxaOrig="225" w:dyaOrig="225" w14:anchorId="434CCC0D">
                <v:shape id="_x0000_i1107" type="#_x0000_t75" style="width:53.4pt;height:20.2pt" o:ole="">
                  <v:imagedata r:id="rId23" o:title=""/>
                </v:shape>
                <w:control r:id="rId36" w:name="TextBox135411611" w:shapeid="_x0000_i1107"/>
              </w:object>
            </w:r>
          </w:p>
        </w:tc>
      </w:tr>
      <w:tr w:rsidR="00F76146" w:rsidTr="0058082E">
        <w:trPr>
          <w:cantSplit/>
        </w:trPr>
        <w:tc>
          <w:tcPr>
            <w:tcW w:w="5245" w:type="dxa"/>
            <w:gridSpan w:val="4"/>
          </w:tcPr>
          <w:p w:rsidR="00F76146" w:rsidRPr="00C712B4" w:rsidRDefault="00F76146" w:rsidP="0058082E">
            <w:pPr>
              <w:spacing w:before="240" w:after="60"/>
              <w:rPr>
                <w:sz w:val="24"/>
              </w:rPr>
            </w:pPr>
            <w:r w:rsidRPr="00C712B4">
              <w:rPr>
                <w:sz w:val="24"/>
              </w:rPr>
              <w:t>SAILING DRAFT ( Estimate )</w:t>
            </w:r>
          </w:p>
        </w:tc>
        <w:tc>
          <w:tcPr>
            <w:tcW w:w="2467" w:type="dxa"/>
            <w:gridSpan w:val="2"/>
          </w:tcPr>
          <w:p w:rsidR="00F76146" w:rsidRPr="00A46DA6" w:rsidRDefault="00F76146" w:rsidP="00F76146">
            <w:pPr>
              <w:spacing w:before="120" w:after="60"/>
              <w:rPr>
                <w:sz w:val="24"/>
              </w:rPr>
            </w:pPr>
            <w:r w:rsidRPr="00C712B4">
              <w:rPr>
                <w:sz w:val="24"/>
              </w:rPr>
              <w:t>FWD:</w:t>
            </w:r>
            <w:r>
              <w:rPr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object w:dxaOrig="225" w:dyaOrig="225">
                <v:shape id="_x0000_i1109" type="#_x0000_t75" style="width:80.1pt;height:20.2pt" o:ole="">
                  <v:imagedata r:id="rId37" o:title=""/>
                </v:shape>
                <w:control r:id="rId38" w:name="TextBox13541" w:shapeid="_x0000_i1109"/>
              </w:object>
            </w:r>
          </w:p>
        </w:tc>
        <w:tc>
          <w:tcPr>
            <w:tcW w:w="2353" w:type="dxa"/>
            <w:gridSpan w:val="2"/>
          </w:tcPr>
          <w:p w:rsidR="00F76146" w:rsidRPr="00A46DA6" w:rsidRDefault="00F76146" w:rsidP="00F76146">
            <w:pPr>
              <w:spacing w:before="120" w:after="60"/>
              <w:rPr>
                <w:sz w:val="24"/>
              </w:rPr>
            </w:pPr>
            <w:r w:rsidRPr="00C712B4">
              <w:rPr>
                <w:sz w:val="24"/>
              </w:rPr>
              <w:t>AFT:</w:t>
            </w:r>
            <w:r>
              <w:rPr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object w:dxaOrig="225" w:dyaOrig="225">
                <v:shape id="_x0000_i1111" type="#_x0000_t75" style="width:80.1pt;height:20.2pt" o:ole="">
                  <v:imagedata r:id="rId37" o:title=""/>
                </v:shape>
                <w:control r:id="rId39" w:name="TextBox1354111" w:shapeid="_x0000_i1111"/>
              </w:object>
            </w:r>
          </w:p>
        </w:tc>
      </w:tr>
      <w:tr w:rsidR="00F76146" w:rsidTr="0058082E">
        <w:trPr>
          <w:cantSplit/>
          <w:trHeight w:val="505"/>
        </w:trPr>
        <w:tc>
          <w:tcPr>
            <w:tcW w:w="5245" w:type="dxa"/>
            <w:gridSpan w:val="4"/>
          </w:tcPr>
          <w:p w:rsidR="00F76146" w:rsidRPr="00C712B4" w:rsidRDefault="00F76146" w:rsidP="0058082E">
            <w:pPr>
              <w:spacing w:before="240" w:after="60"/>
              <w:rPr>
                <w:sz w:val="24"/>
              </w:rPr>
            </w:pPr>
            <w:r w:rsidRPr="00C712B4">
              <w:rPr>
                <w:sz w:val="24"/>
              </w:rPr>
              <w:t>TOTAL NUMBER OF PERSONS ONBOARD INWARDS</w:t>
            </w:r>
          </w:p>
        </w:tc>
        <w:tc>
          <w:tcPr>
            <w:tcW w:w="2467" w:type="dxa"/>
            <w:gridSpan w:val="2"/>
          </w:tcPr>
          <w:p w:rsidR="00F76146" w:rsidRPr="00C712B4" w:rsidRDefault="00F76146" w:rsidP="00F76146">
            <w:pPr>
              <w:spacing w:before="12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RR:  </w:t>
            </w:r>
            <w:r>
              <w:rPr>
                <w:rFonts w:ascii="Arial Narrow" w:hAnsi="Arial Narrow"/>
                <w:sz w:val="24"/>
              </w:rPr>
              <w:object w:dxaOrig="225" w:dyaOrig="225">
                <v:shape id="_x0000_i1113" type="#_x0000_t75" style="width:80.1pt;height:20.2pt" o:ole="">
                  <v:imagedata r:id="rId37" o:title=""/>
                </v:shape>
                <w:control r:id="rId40" w:name="TextBox135411" w:shapeid="_x0000_i1113"/>
              </w:object>
            </w:r>
          </w:p>
        </w:tc>
        <w:tc>
          <w:tcPr>
            <w:tcW w:w="2353" w:type="dxa"/>
            <w:gridSpan w:val="2"/>
          </w:tcPr>
          <w:p w:rsidR="00F76146" w:rsidRPr="00A46DA6" w:rsidRDefault="00F76146" w:rsidP="00F76146">
            <w:pPr>
              <w:spacing w:before="120" w:after="60"/>
            </w:pPr>
            <w:r>
              <w:rPr>
                <w:rFonts w:ascii="Arial Narrow" w:hAnsi="Arial Narrow"/>
                <w:sz w:val="24"/>
              </w:rPr>
              <w:t>DEP:</w:t>
            </w:r>
            <w:r>
              <w:t xml:space="preserve"> </w:t>
            </w:r>
            <w:r>
              <w:rPr>
                <w:rFonts w:ascii="Arial Narrow" w:hAnsi="Arial Narrow"/>
                <w:sz w:val="24"/>
              </w:rPr>
              <w:object w:dxaOrig="225" w:dyaOrig="225">
                <v:shape id="_x0000_i1115" type="#_x0000_t75" style="width:80.1pt;height:20.2pt" o:ole="">
                  <v:imagedata r:id="rId37" o:title=""/>
                </v:shape>
                <w:control r:id="rId41" w:name="TextBox1354112" w:shapeid="_x0000_i1115"/>
              </w:object>
            </w:r>
          </w:p>
        </w:tc>
      </w:tr>
    </w:tbl>
    <w:p w:rsidR="00CE3BA7" w:rsidRDefault="00CE3BA7" w:rsidP="00F351CB">
      <w:pPr>
        <w:rPr>
          <w:sz w:val="24"/>
        </w:rPr>
      </w:pPr>
      <w:r>
        <w:rPr>
          <w:sz w:val="24"/>
        </w:rPr>
        <w:t xml:space="preserve">  </w:t>
      </w:r>
    </w:p>
    <w:p w:rsidR="00F351CB" w:rsidRDefault="00F351CB" w:rsidP="00F351CB">
      <w:pPr>
        <w:ind w:right="-285"/>
        <w:rPr>
          <w:sz w:val="28"/>
        </w:rPr>
      </w:pPr>
      <w:r w:rsidRPr="00C712B4">
        <w:rPr>
          <w:sz w:val="24"/>
        </w:rPr>
        <w:lastRenderedPageBreak/>
        <w:t xml:space="preserve">DOES THE VESSEL HAVE ANY </w:t>
      </w:r>
      <w:r>
        <w:rPr>
          <w:sz w:val="24"/>
        </w:rPr>
        <w:t>PROJECTIONS OR OVERHANGS?</w:t>
      </w:r>
      <w:r w:rsidRPr="00C712B4">
        <w:rPr>
          <w:sz w:val="24"/>
        </w:rPr>
        <w:t xml:space="preserve"> </w:t>
      </w:r>
      <w:r>
        <w:rPr>
          <w:sz w:val="24"/>
        </w:rPr>
        <w:t xml:space="preserve">       </w:t>
      </w:r>
      <w:r w:rsidRPr="00C712B4">
        <w:rPr>
          <w:sz w:val="24"/>
        </w:rPr>
        <w:t>YES</w:t>
      </w:r>
      <w:r>
        <w:rPr>
          <w:sz w:val="28"/>
        </w:rPr>
        <w:t xml:space="preserve"> </w:t>
      </w:r>
      <w:sdt>
        <w:sdtPr>
          <w:rPr>
            <w:rFonts w:eastAsia="MS Gothic"/>
          </w:rPr>
          <w:id w:val="5404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MS Gothic"/>
        </w:rPr>
        <w:t xml:space="preserve">       </w:t>
      </w:r>
      <w:r w:rsidRPr="006C3F63">
        <w:rPr>
          <w:rFonts w:eastAsia="MS Gothic"/>
          <w:sz w:val="24"/>
        </w:rPr>
        <w:t>NO</w:t>
      </w:r>
      <w:r>
        <w:rPr>
          <w:rFonts w:eastAsia="MS Gothic"/>
          <w:sz w:val="24"/>
        </w:rPr>
        <w:t xml:space="preserve"> </w:t>
      </w:r>
      <w:sdt>
        <w:sdtPr>
          <w:rPr>
            <w:rFonts w:eastAsia="MS Gothic"/>
            <w:sz w:val="24"/>
          </w:rPr>
          <w:id w:val="-63309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351CB" w:rsidRDefault="00F351CB" w:rsidP="00F351CB">
      <w:pPr>
        <w:rPr>
          <w:sz w:val="24"/>
        </w:rPr>
      </w:pPr>
      <w:r>
        <w:rPr>
          <w:sz w:val="24"/>
        </w:rPr>
        <w:t>IF SO WHAT IS THE VESSELS EXTREME BREADTH?</w:t>
      </w:r>
      <w:r w:rsidR="00A46DA6">
        <w:rPr>
          <w:sz w:val="24"/>
        </w:rPr>
        <w:t xml:space="preserve">   </w:t>
      </w:r>
      <w:r w:rsidR="00A46DA6">
        <w:rPr>
          <w:rFonts w:ascii="Arial Narrow" w:hAnsi="Arial Narrow"/>
          <w:sz w:val="24"/>
        </w:rPr>
        <w:object w:dxaOrig="225" w:dyaOrig="225">
          <v:shape id="_x0000_i1117" type="#_x0000_t75" style="width:191.75pt;height:20.2pt" o:ole="">
            <v:imagedata r:id="rId42" o:title=""/>
          </v:shape>
          <w:control r:id="rId43" w:name="TextBox1354113" w:shapeid="_x0000_i1117"/>
        </w:object>
      </w:r>
      <w:r w:rsidR="00A46DA6">
        <w:rPr>
          <w:sz w:val="24"/>
        </w:rPr>
        <w:t xml:space="preserve">    </w:t>
      </w:r>
      <w:r w:rsidRPr="005A18B2">
        <w:rPr>
          <w:sz w:val="24"/>
        </w:rPr>
        <w:t xml:space="preserve">      </w:t>
      </w:r>
      <w:r w:rsidRPr="00C712B4">
        <w:rPr>
          <w:sz w:val="24"/>
        </w:rPr>
        <w:t xml:space="preserve">  </w:t>
      </w:r>
      <w:r>
        <w:rPr>
          <w:sz w:val="24"/>
        </w:rPr>
        <w:t xml:space="preserve">                       </w:t>
      </w:r>
    </w:p>
    <w:p w:rsidR="00F351CB" w:rsidRDefault="00F351CB" w:rsidP="00F351CB">
      <w:pPr>
        <w:rPr>
          <w:rFonts w:ascii="MS Gothic" w:eastAsia="MS Gothic"/>
        </w:rPr>
      </w:pPr>
      <w:r w:rsidRPr="00C712B4">
        <w:rPr>
          <w:sz w:val="24"/>
        </w:rPr>
        <w:t xml:space="preserve">DOES THE VESSEL HAVE ANY DEFECTS? </w:t>
      </w:r>
      <w:r w:rsidRPr="004B3D58">
        <w:rPr>
          <w:rFonts w:eastAsia="MS Gothic"/>
        </w:rPr>
        <w:t>(</w:t>
      </w:r>
      <w:r>
        <w:rPr>
          <w:rFonts w:eastAsia="MS Gothic"/>
        </w:rPr>
        <w:t xml:space="preserve">if so </w:t>
      </w:r>
      <w:r w:rsidRPr="004B3D58">
        <w:rPr>
          <w:rFonts w:eastAsia="MS Gothic"/>
        </w:rPr>
        <w:t xml:space="preserve">give details below) </w:t>
      </w:r>
      <w:r>
        <w:rPr>
          <w:rFonts w:eastAsia="MS Gothic"/>
        </w:rPr>
        <w:t xml:space="preserve">             </w:t>
      </w:r>
      <w:r w:rsidRPr="00C712B4">
        <w:rPr>
          <w:sz w:val="24"/>
        </w:rPr>
        <w:t>YES</w:t>
      </w:r>
      <w:r>
        <w:rPr>
          <w:sz w:val="28"/>
        </w:rPr>
        <w:t xml:space="preserve"> </w:t>
      </w:r>
      <w:sdt>
        <w:sdtPr>
          <w:rPr>
            <w:sz w:val="28"/>
          </w:rPr>
          <w:id w:val="-96264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="MS Gothic" w:eastAsia="MS Gothic"/>
        </w:rPr>
        <w:t xml:space="preserve">   </w:t>
      </w:r>
      <w:r w:rsidRPr="00C712B4">
        <w:rPr>
          <w:sz w:val="24"/>
        </w:rPr>
        <w:t>NO</w:t>
      </w:r>
      <w:r>
        <w:rPr>
          <w:sz w:val="24"/>
        </w:rPr>
        <w:t xml:space="preserve"> </w:t>
      </w:r>
      <w:sdt>
        <w:sdtPr>
          <w:rPr>
            <w:sz w:val="24"/>
          </w:rPr>
          <w:id w:val="9724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351CB" w:rsidRDefault="00F351CB" w:rsidP="00F351CB">
      <w:pPr>
        <w:pStyle w:val="NoSpacing"/>
      </w:pPr>
    </w:p>
    <w:p w:rsidR="00F351CB" w:rsidRDefault="00F351CB" w:rsidP="00F351CB">
      <w:pPr>
        <w:pStyle w:val="NoSpacing"/>
        <w:rPr>
          <w:sz w:val="24"/>
        </w:rPr>
      </w:pPr>
      <w:r>
        <w:rPr>
          <w:sz w:val="24"/>
        </w:rPr>
        <w:t>LEFT/RIGHT HAND</w:t>
      </w:r>
      <w:r w:rsidR="00A46DA6">
        <w:rPr>
          <w:sz w:val="24"/>
        </w:rPr>
        <w:t xml:space="preserve">ED PROPELLER (DUNDEE ONLY) </w:t>
      </w:r>
      <w:r w:rsidR="00A46DA6">
        <w:rPr>
          <w:sz w:val="24"/>
        </w:rPr>
        <w:tab/>
        <w:t xml:space="preserve">LEFT </w:t>
      </w:r>
      <w:sdt>
        <w:sdtPr>
          <w:rPr>
            <w:sz w:val="24"/>
          </w:rPr>
          <w:id w:val="128145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B3D58">
        <w:rPr>
          <w:rFonts w:eastAsia="MS Gothic"/>
        </w:rPr>
        <w:t xml:space="preserve"> </w:t>
      </w:r>
      <w:r>
        <w:rPr>
          <w:rFonts w:eastAsia="MS Gothic"/>
        </w:rPr>
        <w:t xml:space="preserve">       </w:t>
      </w:r>
      <w:r>
        <w:rPr>
          <w:rFonts w:eastAsia="MS Gothic"/>
          <w:sz w:val="24"/>
        </w:rPr>
        <w:t xml:space="preserve">RIGHT </w:t>
      </w:r>
      <w:sdt>
        <w:sdtPr>
          <w:rPr>
            <w:rFonts w:eastAsia="MS Gothic"/>
            <w:sz w:val="24"/>
          </w:rPr>
          <w:id w:val="89378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A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351CB" w:rsidRDefault="00F351CB" w:rsidP="00F351CB">
      <w:pPr>
        <w:pStyle w:val="NoSpacing"/>
        <w:rPr>
          <w:sz w:val="24"/>
        </w:rPr>
      </w:pPr>
    </w:p>
    <w:p w:rsidR="00CE3BA7" w:rsidRPr="00CE3BA7" w:rsidRDefault="005A67F4" w:rsidP="00CE3BA7">
      <w:pPr>
        <w:rPr>
          <w:sz w:val="24"/>
        </w:rPr>
      </w:pPr>
      <w:r>
        <w:rPr>
          <w:sz w:val="24"/>
        </w:rPr>
        <w:t>HAS</w:t>
      </w:r>
      <w:r w:rsidR="00CE3BA7">
        <w:rPr>
          <w:sz w:val="24"/>
        </w:rPr>
        <w:t xml:space="preserve"> WELCOME PACK BEEN SENT  TO THE VESSEL</w:t>
      </w:r>
      <w:r>
        <w:rPr>
          <w:sz w:val="24"/>
        </w:rPr>
        <w:t xml:space="preserve"> (IF VESSEL IS A FIRST TIME CALLER)</w:t>
      </w:r>
      <w:r w:rsidR="00CE3BA7">
        <w:rPr>
          <w:sz w:val="24"/>
        </w:rPr>
        <w:t>?</w:t>
      </w:r>
      <w:r w:rsidR="00CE3BA7" w:rsidRPr="00C712B4">
        <w:rPr>
          <w:sz w:val="24"/>
        </w:rPr>
        <w:t xml:space="preserve"> </w:t>
      </w:r>
      <w:r w:rsidR="00CE3BA7">
        <w:rPr>
          <w:sz w:val="24"/>
        </w:rPr>
        <w:t xml:space="preserve">       </w:t>
      </w:r>
      <w:r w:rsidR="00CE3BA7" w:rsidRPr="00C712B4">
        <w:rPr>
          <w:sz w:val="24"/>
        </w:rPr>
        <w:t>YES</w:t>
      </w:r>
      <w:r w:rsidR="00CE3BA7">
        <w:rPr>
          <w:sz w:val="28"/>
        </w:rPr>
        <w:t xml:space="preserve"> </w:t>
      </w:r>
      <w:sdt>
        <w:sdtPr>
          <w:rPr>
            <w:rFonts w:eastAsia="MS Gothic"/>
          </w:rPr>
          <w:id w:val="52475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212">
            <w:rPr>
              <w:rFonts w:ascii="MS Gothic" w:eastAsia="MS Gothic" w:hAnsi="MS Gothic" w:hint="eastAsia"/>
            </w:rPr>
            <w:t>☐</w:t>
          </w:r>
        </w:sdtContent>
      </w:sdt>
      <w:r w:rsidR="00CE3BA7">
        <w:rPr>
          <w:rFonts w:eastAsia="MS Gothic"/>
        </w:rPr>
        <w:t xml:space="preserve">       </w:t>
      </w:r>
      <w:r w:rsidR="00CE3BA7" w:rsidRPr="006C3F63">
        <w:rPr>
          <w:rFonts w:eastAsia="MS Gothic"/>
          <w:sz w:val="24"/>
        </w:rPr>
        <w:t>NO</w:t>
      </w:r>
      <w:r w:rsidR="00CE3BA7">
        <w:rPr>
          <w:rFonts w:eastAsia="MS Gothic"/>
          <w:sz w:val="24"/>
        </w:rPr>
        <w:t xml:space="preserve"> </w:t>
      </w:r>
      <w:sdt>
        <w:sdtPr>
          <w:rPr>
            <w:rFonts w:eastAsia="MS Gothic"/>
            <w:sz w:val="24"/>
          </w:rPr>
          <w:id w:val="200715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212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CE3BA7" w:rsidRDefault="00CE3BA7" w:rsidP="00F351CB">
      <w:pPr>
        <w:pStyle w:val="NoSpacing"/>
        <w:rPr>
          <w:b/>
          <w:sz w:val="24"/>
          <w:u w:val="single"/>
        </w:rPr>
      </w:pPr>
    </w:p>
    <w:p w:rsidR="00F351CB" w:rsidRPr="00110C73" w:rsidRDefault="00F351CB" w:rsidP="00F351CB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CRUISE VESSELS ONLY</w:t>
      </w:r>
    </w:p>
    <w:p w:rsidR="00F351CB" w:rsidRDefault="00F351CB" w:rsidP="00F351CB">
      <w:pPr>
        <w:rPr>
          <w:sz w:val="24"/>
        </w:rPr>
      </w:pPr>
      <w:r>
        <w:rPr>
          <w:sz w:val="24"/>
        </w:rPr>
        <w:t>TRANSIT OR TURNAROUND (CRUISE ONLY)</w:t>
      </w:r>
      <w:r>
        <w:rPr>
          <w:sz w:val="24"/>
        </w:rPr>
        <w:tab/>
        <w:t>- TRANSIT</w:t>
      </w:r>
      <w:r>
        <w:rPr>
          <w:sz w:val="28"/>
        </w:rPr>
        <w:t xml:space="preserve"> </w:t>
      </w:r>
      <w:sdt>
        <w:sdtPr>
          <w:rPr>
            <w:sz w:val="28"/>
          </w:rPr>
          <w:id w:val="-68451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86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sz w:val="24"/>
        </w:rPr>
        <w:t xml:space="preserve">TURNAROUND  </w:t>
      </w:r>
      <w:sdt>
        <w:sdtPr>
          <w:rPr>
            <w:sz w:val="24"/>
          </w:rPr>
          <w:id w:val="-212576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8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351CB" w:rsidRDefault="00F351CB" w:rsidP="00F351CB">
      <w:pPr>
        <w:pStyle w:val="NoSpacing"/>
      </w:pPr>
      <w:r w:rsidRPr="0086258D">
        <w:rPr>
          <w:szCs w:val="22"/>
        </w:rPr>
        <w:t xml:space="preserve">REMARKS: </w:t>
      </w:r>
      <w:bookmarkStart w:id="0" w:name="_GoBack"/>
      <w:r w:rsidR="00A46DA6">
        <w:rPr>
          <w:rFonts w:ascii="Arial Narrow" w:hAnsi="Arial Narrow"/>
          <w:sz w:val="24"/>
        </w:rPr>
        <w:object w:dxaOrig="225" w:dyaOrig="225">
          <v:shape id="_x0000_i1183" type="#_x0000_t75" style="width:191.75pt;height:20.2pt" o:ole="">
            <v:imagedata r:id="rId42" o:title=""/>
          </v:shape>
          <w:control r:id="rId44" w:name="TextBox13541131" w:shapeid="_x0000_i1183"/>
        </w:object>
      </w:r>
      <w:bookmarkEnd w:id="0"/>
      <w:r w:rsidRPr="00C712B4">
        <w:t xml:space="preserve">  </w:t>
      </w:r>
      <w:r>
        <w:t xml:space="preserve">  </w:t>
      </w:r>
    </w:p>
    <w:p w:rsidR="00F351CB" w:rsidRDefault="00F351CB" w:rsidP="00F351CB">
      <w:pPr>
        <w:pStyle w:val="NoSpacing"/>
      </w:pPr>
    </w:p>
    <w:p w:rsidR="00F351CB" w:rsidRDefault="00F351CB" w:rsidP="00F351CB">
      <w:pPr>
        <w:pStyle w:val="NoSpacing"/>
        <w:rPr>
          <w:sz w:val="20"/>
          <w:szCs w:val="20"/>
        </w:rPr>
      </w:pPr>
      <w:r w:rsidRPr="00BC2870">
        <w:rPr>
          <w:sz w:val="20"/>
          <w:szCs w:val="20"/>
        </w:rPr>
        <w:t>*Please note all Non-UK Origin Cargo for import and all Cargo being exported outwith the UK has to be manifested on Destin 8 as cargo requires HMRC customs clearance</w:t>
      </w:r>
    </w:p>
    <w:p w:rsidR="0086258D" w:rsidRDefault="0086258D" w:rsidP="00F351CB">
      <w:pPr>
        <w:pStyle w:val="NoSpacing"/>
        <w:rPr>
          <w:sz w:val="20"/>
          <w:szCs w:val="20"/>
        </w:rPr>
      </w:pPr>
    </w:p>
    <w:p w:rsidR="0086258D" w:rsidRDefault="0086258D" w:rsidP="00F351CB">
      <w:pPr>
        <w:pStyle w:val="NoSpacing"/>
        <w:rPr>
          <w:sz w:val="20"/>
          <w:szCs w:val="20"/>
        </w:rPr>
      </w:pPr>
    </w:p>
    <w:p w:rsidR="0086258D" w:rsidRDefault="0086258D" w:rsidP="00F351CB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02615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1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C433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474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p w:rsidR="0086258D" w:rsidRDefault="0086258D" w:rsidP="00F351CB">
      <w:pPr>
        <w:pStyle w:val="NoSpacing"/>
        <w:rPr>
          <w:sz w:val="20"/>
          <w:szCs w:val="20"/>
        </w:rPr>
      </w:pPr>
    </w:p>
    <w:p w:rsidR="0086258D" w:rsidRDefault="0086258D" w:rsidP="00F351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ARBOUR MASTERS REMARKS:</w:t>
      </w:r>
    </w:p>
    <w:p w:rsidR="0086258D" w:rsidRPr="0086258D" w:rsidRDefault="0086258D" w:rsidP="00F351CB">
      <w:pPr>
        <w:pStyle w:val="NoSpacing"/>
        <w:rPr>
          <w:sz w:val="14"/>
          <w:szCs w:val="20"/>
        </w:rPr>
      </w:pPr>
      <w:r>
        <w:rPr>
          <w:sz w:val="20"/>
          <w:szCs w:val="20"/>
        </w:rPr>
        <w:t xml:space="preserve"> </w:t>
      </w:r>
    </w:p>
    <w:p w:rsidR="0086258D" w:rsidRDefault="0086258D" w:rsidP="00F351CB">
      <w:pPr>
        <w:pStyle w:val="NoSpacing"/>
        <w:rPr>
          <w:sz w:val="20"/>
          <w:szCs w:val="20"/>
        </w:rPr>
      </w:pPr>
      <w:r>
        <w:rPr>
          <w:rFonts w:ascii="Arial Narrow" w:hAnsi="Arial Narrow"/>
          <w:sz w:val="24"/>
        </w:rPr>
        <w:object w:dxaOrig="225" w:dyaOrig="225">
          <v:shape id="_x0000_i1121" type="#_x0000_t75" style="width:474.9pt;height:20.2pt" o:ole="">
            <v:imagedata r:id="rId45" o:title=""/>
          </v:shape>
          <w:control r:id="rId46" w:name="TextBox135411311" w:shapeid="_x0000_i1121"/>
        </w:object>
      </w:r>
    </w:p>
    <w:p w:rsidR="0086258D" w:rsidRDefault="0086258D" w:rsidP="00F351CB">
      <w:pPr>
        <w:pStyle w:val="NoSpacing"/>
        <w:rPr>
          <w:sz w:val="20"/>
          <w:szCs w:val="20"/>
        </w:rPr>
      </w:pPr>
    </w:p>
    <w:p w:rsidR="0086258D" w:rsidRPr="001A3A02" w:rsidRDefault="0086258D" w:rsidP="00F351CB">
      <w:pPr>
        <w:pStyle w:val="NoSpacing"/>
      </w:pPr>
      <w:r>
        <w:rPr>
          <w:sz w:val="20"/>
          <w:szCs w:val="20"/>
        </w:rPr>
        <w:t xml:space="preserve">DATE &amp; TIME OF RECEIPT:   </w:t>
      </w:r>
      <w:sdt>
        <w:sdtPr>
          <w:rPr>
            <w:rFonts w:cstheme="minorHAnsi"/>
            <w:b/>
            <w:sz w:val="24"/>
          </w:rPr>
          <w:id w:val="-908307941"/>
          <w:placeholder>
            <w:docPart w:val="580F158D948C45FBA0CA3048700A15D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6146">
            <w:rPr>
              <w:rStyle w:val="PlaceholderText"/>
              <w:rFonts w:cstheme="minorHAnsi"/>
            </w:rPr>
            <w:t>Click here to enter a date.</w:t>
          </w:r>
        </w:sdtContent>
      </w:sdt>
      <w:r>
        <w:rPr>
          <w:sz w:val="20"/>
          <w:szCs w:val="20"/>
        </w:rPr>
        <w:t xml:space="preserve">  TIME </w:t>
      </w:r>
      <w:r>
        <w:rPr>
          <w:rFonts w:ascii="Arial Narrow" w:eastAsiaTheme="minorHAnsi" w:hAnsi="Arial Narrow"/>
          <w:sz w:val="24"/>
        </w:rPr>
        <w:object w:dxaOrig="225" w:dyaOrig="225">
          <v:shape id="_x0000_i1123" type="#_x0000_t75" style="width:71.2pt;height:20.2pt" o:ole="">
            <v:imagedata r:id="rId47" o:title=""/>
          </v:shape>
          <w:control r:id="rId48" w:name="TextBox1354118" w:shapeid="_x0000_i1123"/>
        </w:object>
      </w:r>
    </w:p>
    <w:p w:rsidR="00F351CB" w:rsidRDefault="00F351CB" w:rsidP="00F351CB">
      <w:pPr>
        <w:tabs>
          <w:tab w:val="left" w:pos="3390"/>
        </w:tabs>
      </w:pPr>
    </w:p>
    <w:p w:rsidR="00F351CB" w:rsidRPr="00F42D30" w:rsidRDefault="00F351CB" w:rsidP="00F351CB"/>
    <w:p w:rsidR="00F351CB" w:rsidRPr="00F42D30" w:rsidRDefault="00F351CB" w:rsidP="00F351CB"/>
    <w:p w:rsidR="00F351CB" w:rsidRPr="00F42D30" w:rsidRDefault="00F351CB" w:rsidP="00F351CB"/>
    <w:p w:rsidR="00F351CB" w:rsidRPr="00F42D30" w:rsidRDefault="00F351CB" w:rsidP="00F351CB"/>
    <w:p w:rsidR="00F351CB" w:rsidRPr="00F42D30" w:rsidRDefault="00F351CB" w:rsidP="00F351CB"/>
    <w:p w:rsidR="00F351CB" w:rsidRPr="00F42D30" w:rsidRDefault="00F351CB" w:rsidP="00F351CB"/>
    <w:p w:rsidR="00F351CB" w:rsidRPr="00F42D30" w:rsidRDefault="00F351CB" w:rsidP="00F351CB"/>
    <w:p w:rsidR="00F351CB" w:rsidRDefault="00F351CB" w:rsidP="00F351CB"/>
    <w:p w:rsidR="00F351CB" w:rsidRDefault="00F351CB" w:rsidP="00F351CB"/>
    <w:p w:rsidR="00F351CB" w:rsidRDefault="00F351CB" w:rsidP="00F351CB"/>
    <w:p w:rsidR="00F351CB" w:rsidRDefault="00F351CB" w:rsidP="00F351CB"/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5281"/>
      </w:tblGrid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0F6BD1" w:rsidRDefault="00FD0D86" w:rsidP="00FD0D86">
            <w:pPr>
              <w:rPr>
                <w:b/>
                <w:sz w:val="24"/>
              </w:rPr>
            </w:pPr>
            <w:r w:rsidRPr="000F6BD1">
              <w:rPr>
                <w:b/>
                <w:sz w:val="24"/>
              </w:rPr>
              <w:t>Port / Terminal</w:t>
            </w:r>
          </w:p>
        </w:tc>
        <w:tc>
          <w:tcPr>
            <w:tcW w:w="5281" w:type="dxa"/>
            <w:shd w:val="clear" w:color="auto" w:fill="auto"/>
          </w:tcPr>
          <w:p w:rsidR="00FD0D86" w:rsidRPr="000F6BD1" w:rsidRDefault="00FD0D86" w:rsidP="00FD0D86">
            <w:pPr>
              <w:rPr>
                <w:b/>
                <w:sz w:val="24"/>
              </w:rPr>
            </w:pPr>
            <w:r w:rsidRPr="000F6BD1">
              <w:rPr>
                <w:b/>
                <w:sz w:val="24"/>
              </w:rPr>
              <w:t>PVM recipients</w:t>
            </w:r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0F6BD1" w:rsidRDefault="00FD0D86" w:rsidP="00FD0D86">
            <w:pPr>
              <w:rPr>
                <w:b/>
                <w:sz w:val="24"/>
                <w:u w:val="single"/>
              </w:rPr>
            </w:pPr>
            <w:r w:rsidRPr="000F6BD1">
              <w:rPr>
                <w:b/>
                <w:sz w:val="24"/>
                <w:u w:val="single"/>
              </w:rPr>
              <w:t>Cruise Vessels Only (all ports)</w:t>
            </w:r>
          </w:p>
        </w:tc>
        <w:tc>
          <w:tcPr>
            <w:tcW w:w="5281" w:type="dxa"/>
            <w:shd w:val="clear" w:color="auto" w:fill="auto"/>
          </w:tcPr>
          <w:p w:rsidR="00FD0D86" w:rsidRPr="00D428B6" w:rsidRDefault="00292879" w:rsidP="00FD0D86">
            <w:pPr>
              <w:spacing w:after="120"/>
              <w:rPr>
                <w:sz w:val="24"/>
              </w:rPr>
            </w:pPr>
            <w:hyperlink r:id="rId49" w:history="1">
              <w:r w:rsidR="00FD0D86" w:rsidRPr="00D428B6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0F6BD1" w:rsidRDefault="00292879" w:rsidP="00FD0D86">
            <w:pPr>
              <w:rPr>
                <w:sz w:val="24"/>
                <w:u w:val="single"/>
              </w:rPr>
            </w:pPr>
            <w:hyperlink r:id="rId50" w:history="1">
              <w:r w:rsidR="00FD0D86" w:rsidRPr="00B71ADC">
                <w:rPr>
                  <w:rStyle w:val="Hyperlink"/>
                  <w:sz w:val="24"/>
                </w:rPr>
                <w:t>Bookings.scotland@capitalcruising.co.uk</w:t>
              </w:r>
            </w:hyperlink>
            <w:r w:rsidR="00FD0D86">
              <w:rPr>
                <w:sz w:val="24"/>
                <w:u w:val="single"/>
              </w:rPr>
              <w:t xml:space="preserve"> </w:t>
            </w:r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rPr>
                <w:b/>
                <w:sz w:val="24"/>
              </w:rPr>
            </w:pPr>
            <w:r w:rsidRPr="00B76307">
              <w:rPr>
                <w:b/>
                <w:sz w:val="24"/>
              </w:rPr>
              <w:t xml:space="preserve">Grangemouth </w:t>
            </w:r>
          </w:p>
        </w:tc>
        <w:tc>
          <w:tcPr>
            <w:tcW w:w="5281" w:type="dxa"/>
            <w:shd w:val="clear" w:color="auto" w:fill="auto"/>
          </w:tcPr>
          <w:p w:rsidR="00FD0D86" w:rsidRPr="00D428B6" w:rsidRDefault="00292879" w:rsidP="00FD0D86">
            <w:pPr>
              <w:spacing w:after="120"/>
              <w:rPr>
                <w:color w:val="1F497D"/>
                <w:sz w:val="24"/>
              </w:rPr>
            </w:pPr>
            <w:hyperlink r:id="rId51" w:history="1">
              <w:r w:rsidR="00FD0D86" w:rsidRPr="00D428B6">
                <w:rPr>
                  <w:rStyle w:val="Hyperlink"/>
                  <w:sz w:val="24"/>
                </w:rPr>
                <w:t>Iain.Stewart@forthports.co.uk</w:t>
              </w:r>
            </w:hyperlink>
          </w:p>
          <w:p w:rsidR="00FD0D86" w:rsidRPr="00D428B6" w:rsidRDefault="00292879" w:rsidP="00FD0D86">
            <w:pPr>
              <w:spacing w:after="120"/>
              <w:rPr>
                <w:color w:val="1F497D"/>
                <w:sz w:val="24"/>
              </w:rPr>
            </w:pPr>
            <w:hyperlink r:id="rId52" w:history="1">
              <w:r w:rsidR="00FD0D86" w:rsidRPr="00497D02">
                <w:rPr>
                  <w:rStyle w:val="Hyperlink"/>
                  <w:sz w:val="24"/>
                </w:rPr>
                <w:t>Stephen.salmond@forthports.co.uk</w:t>
              </w:r>
            </w:hyperlink>
          </w:p>
          <w:p w:rsidR="00FD0D86" w:rsidRPr="00D428B6" w:rsidRDefault="00292879" w:rsidP="00FD0D86">
            <w:pPr>
              <w:spacing w:after="120"/>
              <w:rPr>
                <w:color w:val="1F497D"/>
                <w:sz w:val="24"/>
              </w:rPr>
            </w:pPr>
            <w:hyperlink r:id="rId53" w:history="1">
              <w:r w:rsidR="00FD0D86" w:rsidRPr="00D428B6">
                <w:rPr>
                  <w:rStyle w:val="Hyperlink"/>
                  <w:sz w:val="24"/>
                </w:rPr>
                <w:t>Sean.Anderson@forthports.co.uk</w:t>
              </w:r>
            </w:hyperlink>
            <w:r w:rsidR="00FD0D86" w:rsidRPr="00D428B6">
              <w:rPr>
                <w:color w:val="1F497D"/>
                <w:sz w:val="24"/>
              </w:rPr>
              <w:t xml:space="preserve"> </w:t>
            </w:r>
          </w:p>
          <w:p w:rsidR="00FD0D86" w:rsidRPr="00D428B6" w:rsidRDefault="00292879" w:rsidP="00FD0D86">
            <w:pPr>
              <w:spacing w:after="120"/>
              <w:rPr>
                <w:color w:val="1F497D"/>
                <w:sz w:val="24"/>
              </w:rPr>
            </w:pPr>
            <w:hyperlink r:id="rId54" w:history="1">
              <w:r w:rsidR="00FD0D86" w:rsidRPr="00D428B6">
                <w:rPr>
                  <w:rStyle w:val="Hyperlink"/>
                  <w:sz w:val="24"/>
                </w:rPr>
                <w:t>James.Bellingham@forthports.co.uk</w:t>
              </w:r>
            </w:hyperlink>
            <w:r w:rsidR="00FD0D86" w:rsidRPr="00D428B6">
              <w:rPr>
                <w:color w:val="1F497D"/>
                <w:sz w:val="24"/>
              </w:rPr>
              <w:t xml:space="preserve"> </w:t>
            </w:r>
          </w:p>
          <w:p w:rsidR="00FD0D86" w:rsidRPr="00D428B6" w:rsidRDefault="00292879" w:rsidP="00FD0D86">
            <w:pPr>
              <w:spacing w:after="120"/>
              <w:rPr>
                <w:sz w:val="24"/>
              </w:rPr>
            </w:pPr>
            <w:hyperlink r:id="rId55" w:history="1">
              <w:r w:rsidR="00FD0D86" w:rsidRPr="00D428B6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D428B6" w:rsidRDefault="00292879" w:rsidP="00FD0D86">
            <w:pPr>
              <w:spacing w:after="120"/>
              <w:rPr>
                <w:color w:val="1F497D"/>
                <w:sz w:val="24"/>
              </w:rPr>
            </w:pPr>
            <w:hyperlink r:id="rId56" w:history="1">
              <w:r w:rsidR="00FD0D86" w:rsidRPr="00D428B6">
                <w:rPr>
                  <w:rStyle w:val="Hyperlink"/>
                  <w:sz w:val="24"/>
                </w:rPr>
                <w:t>gct.admin@forthports.co.uk</w:t>
              </w:r>
            </w:hyperlink>
            <w:r w:rsidR="00FD0D86" w:rsidRPr="00D428B6">
              <w:rPr>
                <w:color w:val="1F497D"/>
                <w:sz w:val="24"/>
              </w:rPr>
              <w:t xml:space="preserve"> </w:t>
            </w:r>
          </w:p>
          <w:p w:rsidR="00FD0D86" w:rsidRPr="00D428B6" w:rsidRDefault="00292879" w:rsidP="00FD0D86">
            <w:pPr>
              <w:spacing w:after="120"/>
              <w:rPr>
                <w:color w:val="1F497D"/>
                <w:sz w:val="24"/>
              </w:rPr>
            </w:pPr>
            <w:hyperlink r:id="rId57" w:history="1">
              <w:r w:rsidR="00FD0D86" w:rsidRPr="0044491B">
                <w:rPr>
                  <w:rStyle w:val="Hyperlink"/>
                  <w:sz w:val="24"/>
                </w:rPr>
                <w:t>grangemouthmarine@forthports.co.uk</w:t>
              </w:r>
            </w:hyperlink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rPr>
                <w:b/>
                <w:sz w:val="24"/>
              </w:rPr>
            </w:pPr>
            <w:r w:rsidRPr="00B76307">
              <w:rPr>
                <w:b/>
                <w:sz w:val="24"/>
              </w:rPr>
              <w:t>Leith</w:t>
            </w:r>
          </w:p>
        </w:tc>
        <w:tc>
          <w:tcPr>
            <w:tcW w:w="5281" w:type="dxa"/>
            <w:shd w:val="clear" w:color="auto" w:fill="auto"/>
          </w:tcPr>
          <w:p w:rsidR="00FD0D86" w:rsidRPr="00B76307" w:rsidRDefault="00292879" w:rsidP="00FD0D86">
            <w:pPr>
              <w:spacing w:after="120"/>
              <w:rPr>
                <w:color w:val="1F497D"/>
                <w:sz w:val="24"/>
              </w:rPr>
            </w:pPr>
            <w:hyperlink r:id="rId58" w:history="1">
              <w:r w:rsidR="00FD0D86" w:rsidRPr="00B76307">
                <w:rPr>
                  <w:rStyle w:val="Hyperlink"/>
                  <w:sz w:val="24"/>
                </w:rPr>
                <w:t>LeithOperations@forthports.co.uk</w:t>
              </w:r>
            </w:hyperlink>
          </w:p>
          <w:p w:rsidR="00FD0D86" w:rsidRPr="00B76307" w:rsidRDefault="00292879" w:rsidP="00FD0D86">
            <w:pPr>
              <w:spacing w:after="120"/>
              <w:rPr>
                <w:sz w:val="24"/>
              </w:rPr>
            </w:pPr>
            <w:hyperlink r:id="rId59" w:history="1">
              <w:r w:rsidR="00FD0D86" w:rsidRPr="00B76307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E824B4" w:rsidRDefault="00292879" w:rsidP="00FD0D86">
            <w:pPr>
              <w:spacing w:after="120"/>
              <w:rPr>
                <w:sz w:val="24"/>
              </w:rPr>
            </w:pPr>
            <w:hyperlink r:id="rId60" w:history="1">
              <w:r w:rsidR="00FD0D86" w:rsidRPr="00E824B4">
                <w:rPr>
                  <w:rStyle w:val="Hyperlink"/>
                  <w:sz w:val="24"/>
                  <w:lang w:val="en-US"/>
                </w:rPr>
                <w:t>LeithMarine@forthports.co.uk</w:t>
              </w:r>
            </w:hyperlink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undee </w:t>
            </w:r>
            <w:r w:rsidRPr="00B76307">
              <w:rPr>
                <w:b/>
                <w:sz w:val="24"/>
              </w:rPr>
              <w:t xml:space="preserve">&amp; Methil </w:t>
            </w:r>
          </w:p>
        </w:tc>
        <w:tc>
          <w:tcPr>
            <w:tcW w:w="5281" w:type="dxa"/>
            <w:shd w:val="clear" w:color="auto" w:fill="auto"/>
          </w:tcPr>
          <w:p w:rsidR="00FD0D86" w:rsidRPr="00B76307" w:rsidRDefault="00292879" w:rsidP="00FD0D86">
            <w:pPr>
              <w:spacing w:after="120"/>
              <w:rPr>
                <w:color w:val="1F497D"/>
                <w:sz w:val="24"/>
              </w:rPr>
            </w:pPr>
            <w:hyperlink r:id="rId61" w:history="1">
              <w:r w:rsidR="00FD0D86" w:rsidRPr="00B76307">
                <w:rPr>
                  <w:rStyle w:val="Hyperlink"/>
                  <w:sz w:val="24"/>
                </w:rPr>
                <w:t>Mark.Gaffney@forthports.co.uk</w:t>
              </w:r>
            </w:hyperlink>
            <w:r w:rsidR="00FD0D86" w:rsidRPr="00B76307">
              <w:rPr>
                <w:color w:val="1F497D"/>
                <w:sz w:val="24"/>
              </w:rPr>
              <w:t xml:space="preserve"> </w:t>
            </w:r>
          </w:p>
          <w:p w:rsidR="00FD0D86" w:rsidRPr="00B76307" w:rsidRDefault="00292879" w:rsidP="00FD0D86">
            <w:pPr>
              <w:spacing w:after="120"/>
              <w:rPr>
                <w:color w:val="1F497D"/>
                <w:sz w:val="24"/>
              </w:rPr>
            </w:pPr>
            <w:hyperlink r:id="rId62" w:history="1">
              <w:r w:rsidR="00FD0D86" w:rsidRPr="00B76307">
                <w:rPr>
                  <w:rStyle w:val="Hyperlink"/>
                  <w:sz w:val="24"/>
                </w:rPr>
                <w:t>Scott.Johnston@forthports.co.uk</w:t>
              </w:r>
            </w:hyperlink>
            <w:r w:rsidR="00FD0D86" w:rsidRPr="00B76307">
              <w:rPr>
                <w:color w:val="1F497D"/>
                <w:sz w:val="24"/>
              </w:rPr>
              <w:t xml:space="preserve"> </w:t>
            </w:r>
          </w:p>
          <w:p w:rsidR="00FD0D86" w:rsidRPr="00B76307" w:rsidRDefault="00292879" w:rsidP="00FD0D86">
            <w:pPr>
              <w:spacing w:after="120"/>
              <w:rPr>
                <w:sz w:val="24"/>
              </w:rPr>
            </w:pPr>
            <w:hyperlink r:id="rId63" w:history="1">
              <w:r w:rsidR="00FD0D86" w:rsidRPr="00B76307">
                <w:rPr>
                  <w:rStyle w:val="Hyperlink"/>
                  <w:sz w:val="24"/>
                </w:rPr>
                <w:t>Mike.McWalter@forthports.co.uk</w:t>
              </w:r>
            </w:hyperlink>
            <w:r w:rsidR="00FD0D86" w:rsidRPr="00B76307">
              <w:rPr>
                <w:sz w:val="24"/>
              </w:rPr>
              <w:t xml:space="preserve"> </w:t>
            </w:r>
          </w:p>
          <w:p w:rsidR="00FD0D86" w:rsidRDefault="00292879" w:rsidP="00FD0D86">
            <w:pPr>
              <w:spacing w:after="120"/>
              <w:rPr>
                <w:sz w:val="24"/>
              </w:rPr>
            </w:pPr>
            <w:hyperlink r:id="rId64" w:history="1">
              <w:r w:rsidR="00FD0D86" w:rsidRPr="00B76307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B76307" w:rsidRDefault="00292879" w:rsidP="00FD0D86">
            <w:pPr>
              <w:spacing w:after="120"/>
              <w:rPr>
                <w:sz w:val="24"/>
              </w:rPr>
            </w:pPr>
            <w:hyperlink r:id="rId65" w:history="1">
              <w:r w:rsidR="00FD0D86" w:rsidRPr="005C65D6">
                <w:rPr>
                  <w:rStyle w:val="Hyperlink"/>
                  <w:sz w:val="24"/>
                </w:rPr>
                <w:t>DundeeMarine@forthports.co.uk</w:t>
              </w:r>
            </w:hyperlink>
            <w:r w:rsidR="00FD0D86">
              <w:rPr>
                <w:sz w:val="24"/>
              </w:rPr>
              <w:t xml:space="preserve"> </w:t>
            </w:r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syth, </w:t>
            </w:r>
            <w:r w:rsidRPr="00B76307">
              <w:rPr>
                <w:b/>
                <w:sz w:val="24"/>
              </w:rPr>
              <w:t>Burntisland</w:t>
            </w:r>
            <w:r>
              <w:rPr>
                <w:b/>
                <w:sz w:val="24"/>
              </w:rPr>
              <w:t xml:space="preserve"> &amp; Kirkcaldy</w:t>
            </w:r>
          </w:p>
        </w:tc>
        <w:tc>
          <w:tcPr>
            <w:tcW w:w="5281" w:type="dxa"/>
            <w:shd w:val="clear" w:color="auto" w:fill="auto"/>
          </w:tcPr>
          <w:p w:rsidR="00FD0D86" w:rsidRPr="00B76307" w:rsidRDefault="00292879" w:rsidP="00FD0D86">
            <w:pPr>
              <w:spacing w:after="120"/>
              <w:rPr>
                <w:color w:val="1F497D"/>
                <w:sz w:val="24"/>
              </w:rPr>
            </w:pPr>
            <w:hyperlink r:id="rId66" w:history="1">
              <w:r w:rsidR="00FD0D86" w:rsidRPr="00B76307">
                <w:rPr>
                  <w:rStyle w:val="Hyperlink"/>
                  <w:sz w:val="24"/>
                </w:rPr>
                <w:t>RosythOperations@forthports.co.uk</w:t>
              </w:r>
            </w:hyperlink>
          </w:p>
          <w:p w:rsidR="00FD0D86" w:rsidRDefault="00292879" w:rsidP="00FD0D86">
            <w:pPr>
              <w:spacing w:after="120"/>
              <w:rPr>
                <w:sz w:val="24"/>
              </w:rPr>
            </w:pPr>
            <w:hyperlink r:id="rId67" w:history="1">
              <w:r w:rsidR="00FD0D86" w:rsidRPr="00B76307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B76307" w:rsidRDefault="00292879" w:rsidP="00FD0D86">
            <w:pPr>
              <w:spacing w:after="120"/>
              <w:rPr>
                <w:sz w:val="24"/>
              </w:rPr>
            </w:pPr>
            <w:hyperlink r:id="rId68" w:history="1">
              <w:r w:rsidR="0044491B" w:rsidRPr="0044491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rosyth.fife@forthports.co.uk</w:t>
              </w:r>
            </w:hyperlink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spacing w:after="240"/>
              <w:rPr>
                <w:b/>
                <w:sz w:val="24"/>
              </w:rPr>
            </w:pPr>
            <w:r w:rsidRPr="00B76307">
              <w:rPr>
                <w:b/>
                <w:sz w:val="24"/>
              </w:rPr>
              <w:t>Crombie, Babco</w:t>
            </w:r>
            <w:r>
              <w:rPr>
                <w:b/>
                <w:sz w:val="24"/>
              </w:rPr>
              <w:t xml:space="preserve">ck &amp; Inverkeithing </w:t>
            </w:r>
          </w:p>
        </w:tc>
        <w:tc>
          <w:tcPr>
            <w:tcW w:w="5281" w:type="dxa"/>
            <w:shd w:val="clear" w:color="auto" w:fill="auto"/>
          </w:tcPr>
          <w:p w:rsidR="00FD0D86" w:rsidRPr="00B76307" w:rsidRDefault="00292879" w:rsidP="00FD0D86">
            <w:pPr>
              <w:spacing w:after="120"/>
              <w:rPr>
                <w:sz w:val="24"/>
              </w:rPr>
            </w:pPr>
            <w:hyperlink r:id="rId69" w:history="1">
              <w:r w:rsidR="00FD0D86" w:rsidRPr="00B76307">
                <w:rPr>
                  <w:rStyle w:val="Hyperlink"/>
                  <w:sz w:val="24"/>
                </w:rPr>
                <w:t>FTNS@forthports.co.uk</w:t>
              </w:r>
            </w:hyperlink>
            <w:r w:rsidR="00FD0D86" w:rsidRPr="00B76307">
              <w:rPr>
                <w:sz w:val="24"/>
              </w:rPr>
              <w:t xml:space="preserve"> </w:t>
            </w:r>
          </w:p>
        </w:tc>
      </w:tr>
      <w:tr w:rsidR="00FD0D86" w:rsidRPr="00B76307" w:rsidTr="00FD0D86">
        <w:tc>
          <w:tcPr>
            <w:tcW w:w="3759" w:type="dxa"/>
            <w:shd w:val="clear" w:color="auto" w:fill="auto"/>
          </w:tcPr>
          <w:p w:rsidR="00FD0D86" w:rsidRPr="00B76307" w:rsidRDefault="00FD0D86" w:rsidP="00FD0D86">
            <w:pPr>
              <w:rPr>
                <w:b/>
                <w:sz w:val="24"/>
              </w:rPr>
            </w:pPr>
            <w:r w:rsidRPr="00B76307">
              <w:rPr>
                <w:b/>
                <w:sz w:val="24"/>
              </w:rPr>
              <w:t>Hound Point &amp; Braefoot</w:t>
            </w:r>
          </w:p>
          <w:p w:rsidR="00FD0D86" w:rsidRPr="00B76307" w:rsidRDefault="00FD0D86" w:rsidP="00FD0D86">
            <w:pPr>
              <w:rPr>
                <w:b/>
                <w:sz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FD0D86" w:rsidRPr="00B76307" w:rsidRDefault="00292879" w:rsidP="00FD0D86">
            <w:pPr>
              <w:spacing w:after="120"/>
              <w:rPr>
                <w:sz w:val="24"/>
              </w:rPr>
            </w:pPr>
            <w:hyperlink r:id="rId70" w:history="1">
              <w:r w:rsidR="00FD0D86" w:rsidRPr="00B76307">
                <w:rPr>
                  <w:rStyle w:val="Hyperlink"/>
                  <w:sz w:val="24"/>
                </w:rPr>
                <w:t>FTNS@forthports.co.uk</w:t>
              </w:r>
            </w:hyperlink>
          </w:p>
          <w:p w:rsidR="00FD0D86" w:rsidRPr="00B76307" w:rsidRDefault="00292879" w:rsidP="00FD0D86">
            <w:pPr>
              <w:spacing w:after="120"/>
              <w:rPr>
                <w:sz w:val="24"/>
              </w:rPr>
            </w:pPr>
            <w:hyperlink r:id="rId71" w:history="1">
              <w:r w:rsidR="00FD0D86" w:rsidRPr="00B76307">
                <w:rPr>
                  <w:rStyle w:val="Hyperlink"/>
                  <w:sz w:val="24"/>
                </w:rPr>
                <w:t>VTS.Operator@forthports.co.uk</w:t>
              </w:r>
            </w:hyperlink>
            <w:r w:rsidR="00FD0D86" w:rsidRPr="00B76307">
              <w:rPr>
                <w:sz w:val="24"/>
              </w:rPr>
              <w:t xml:space="preserve"> </w:t>
            </w:r>
          </w:p>
        </w:tc>
      </w:tr>
    </w:tbl>
    <w:p w:rsidR="00F351CB" w:rsidRDefault="00F351CB" w:rsidP="00F351CB"/>
    <w:p w:rsidR="005248D3" w:rsidRPr="00F351CB" w:rsidRDefault="005248D3" w:rsidP="00F351CB">
      <w:pPr>
        <w:tabs>
          <w:tab w:val="left" w:pos="2985"/>
        </w:tabs>
        <w:rPr>
          <w:sz w:val="28"/>
          <w:szCs w:val="28"/>
        </w:rPr>
      </w:pPr>
    </w:p>
    <w:sectPr w:rsidR="005248D3" w:rsidRPr="00F351CB" w:rsidSect="00F351CB">
      <w:headerReference w:type="default" r:id="rId72"/>
      <w:footerReference w:type="default" r:id="rId73"/>
      <w:pgSz w:w="11906" w:h="16838"/>
      <w:pgMar w:top="2269" w:right="1416" w:bottom="1440" w:left="1440" w:header="680" w:footer="0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9D" w:rsidRDefault="009A159D" w:rsidP="00C34C8F">
      <w:pPr>
        <w:spacing w:after="0" w:line="240" w:lineRule="auto"/>
      </w:pPr>
      <w:r>
        <w:separator/>
      </w:r>
    </w:p>
  </w:endnote>
  <w:endnote w:type="continuationSeparator" w:id="0">
    <w:p w:rsidR="009A159D" w:rsidRDefault="009A159D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D" w:rsidRDefault="009A159D">
    <w:pPr>
      <w:pStyle w:val="Footer"/>
    </w:pPr>
  </w:p>
  <w:tbl>
    <w:tblPr>
      <w:tblW w:w="0" w:type="auto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609"/>
      <w:gridCol w:w="1899"/>
      <w:gridCol w:w="1653"/>
      <w:gridCol w:w="1653"/>
    </w:tblGrid>
    <w:tr w:rsidR="009A159D" w:rsidTr="00E91821">
      <w:tc>
        <w:tcPr>
          <w:tcW w:w="3609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</w:rPr>
          </w:pPr>
          <w:r>
            <w:rPr>
              <w:rFonts w:ascii="Arial" w:hAnsi="Arial" w:cs="Arial"/>
              <w:b/>
              <w:color w:val="000000"/>
              <w:sz w:val="16"/>
            </w:rPr>
            <w:t>FORTH PORTS LIMITED</w:t>
          </w:r>
        </w:p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</w:rPr>
          </w:pPr>
        </w:p>
      </w:tc>
      <w:tc>
        <w:tcPr>
          <w:tcW w:w="1899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Document ID</w:t>
          </w:r>
        </w:p>
        <w:p w:rsidR="009A159D" w:rsidRDefault="00401660" w:rsidP="00F351CB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PS PMSC F 09/09</w:t>
          </w:r>
        </w:p>
      </w:tc>
      <w:tc>
        <w:tcPr>
          <w:tcW w:w="1653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Authorised By</w:t>
          </w:r>
        </w:p>
        <w:p w:rsidR="009A159D" w:rsidRDefault="009A159D" w:rsidP="00F351CB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HMFT</w:t>
          </w:r>
        </w:p>
      </w:tc>
      <w:tc>
        <w:tcPr>
          <w:tcW w:w="1653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Original Date</w:t>
          </w:r>
        </w:p>
        <w:p w:rsidR="009A159D" w:rsidRDefault="009A159D" w:rsidP="00F351CB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November 2012</w:t>
          </w:r>
        </w:p>
      </w:tc>
    </w:tr>
    <w:tr w:rsidR="009A159D" w:rsidTr="00E91821">
      <w:trPr>
        <w:trHeight w:val="330"/>
      </w:trPr>
      <w:tc>
        <w:tcPr>
          <w:tcW w:w="3609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20"/>
            </w:rPr>
          </w:pPr>
          <w:r>
            <w:rPr>
              <w:rFonts w:ascii="Arial" w:hAnsi="Arial" w:cs="Arial"/>
              <w:b/>
              <w:color w:val="000000"/>
              <w:sz w:val="16"/>
              <w:szCs w:val="20"/>
            </w:rPr>
            <w:t>Proposed Vessel Movement Form</w:t>
          </w:r>
        </w:p>
      </w:tc>
      <w:tc>
        <w:tcPr>
          <w:tcW w:w="1899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Date Revised</w:t>
          </w:r>
        </w:p>
        <w:p w:rsidR="00401660" w:rsidRDefault="00401660" w:rsidP="00F351CB">
          <w:pPr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February 2022</w:t>
          </w:r>
        </w:p>
      </w:tc>
      <w:tc>
        <w:tcPr>
          <w:tcW w:w="1653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Revised By</w:t>
          </w:r>
        </w:p>
        <w:p w:rsidR="009A159D" w:rsidRDefault="009A159D" w:rsidP="00F351CB">
          <w:pPr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MCM</w:t>
          </w:r>
        </w:p>
      </w:tc>
      <w:tc>
        <w:tcPr>
          <w:tcW w:w="1653" w:type="dxa"/>
        </w:tcPr>
        <w:p w:rsidR="009A159D" w:rsidRDefault="009A159D" w:rsidP="00F351CB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Review Due</w:t>
          </w:r>
        </w:p>
        <w:p w:rsidR="009A159D" w:rsidRDefault="009A159D" w:rsidP="00F351CB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November 2022</w:t>
          </w:r>
        </w:p>
      </w:tc>
    </w:tr>
  </w:tbl>
  <w:p w:rsidR="009A159D" w:rsidRDefault="009A1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9D" w:rsidRDefault="009A159D" w:rsidP="00C34C8F">
      <w:pPr>
        <w:spacing w:after="0" w:line="240" w:lineRule="auto"/>
      </w:pPr>
      <w:r>
        <w:separator/>
      </w:r>
    </w:p>
  </w:footnote>
  <w:footnote w:type="continuationSeparator" w:id="0">
    <w:p w:rsidR="009A159D" w:rsidRDefault="009A159D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9D" w:rsidRDefault="009A159D" w:rsidP="0094478D">
    <w:pPr>
      <w:tabs>
        <w:tab w:val="left" w:pos="7582"/>
        <w:tab w:val="left" w:pos="7890"/>
      </w:tabs>
      <w:rPr>
        <w:b/>
        <w:sz w:val="40"/>
        <w:szCs w:val="28"/>
        <w:u w:val="single"/>
      </w:rPr>
    </w:pPr>
    <w:r w:rsidRPr="0094478D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1390650" cy="635000"/>
          <wp:effectExtent l="0" t="0" r="0" b="0"/>
          <wp:wrapNone/>
          <wp:docPr id="12" name="Picture 12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B05" w:rsidRPr="00EF0B05" w:rsidRDefault="009A159D" w:rsidP="00EF0B05">
    <w:pPr>
      <w:tabs>
        <w:tab w:val="left" w:pos="7582"/>
        <w:tab w:val="left" w:pos="7890"/>
      </w:tabs>
      <w:spacing w:after="0"/>
      <w:jc w:val="center"/>
      <w:rPr>
        <w:b/>
        <w:sz w:val="40"/>
        <w:szCs w:val="28"/>
        <w:u w:val="single"/>
      </w:rPr>
    </w:pPr>
    <w:r>
      <w:rPr>
        <w:b/>
        <w:sz w:val="40"/>
        <w:szCs w:val="28"/>
        <w:u w:val="single"/>
      </w:rPr>
      <w:t>Notice of Planned Vessel Mov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documentProtection w:edit="forms" w:enforcement="1" w:cryptProviderType="rsaAES" w:cryptAlgorithmClass="hash" w:cryptAlgorithmType="typeAny" w:cryptAlgorithmSid="14" w:cryptSpinCount="100000" w:hash="+WbRd+vhzvY1SjF0p8PhykOdYJxAIilhqO16Nczv2u4vE7m0pvFupPk7gZAHT98MtmYBGBxqSI9ZSiTaM2g8ig==" w:salt="eXBBTbUtWGai0IaxXldfkw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102E1"/>
    <w:rsid w:val="000A4F8C"/>
    <w:rsid w:val="000D4742"/>
    <w:rsid w:val="000F6BD1"/>
    <w:rsid w:val="001834C1"/>
    <w:rsid w:val="00196120"/>
    <w:rsid w:val="00234212"/>
    <w:rsid w:val="002442FB"/>
    <w:rsid w:val="00292879"/>
    <w:rsid w:val="002A15A9"/>
    <w:rsid w:val="002C170C"/>
    <w:rsid w:val="003342A9"/>
    <w:rsid w:val="003776A1"/>
    <w:rsid w:val="00385602"/>
    <w:rsid w:val="00391113"/>
    <w:rsid w:val="00392D93"/>
    <w:rsid w:val="003A01F6"/>
    <w:rsid w:val="003A68D7"/>
    <w:rsid w:val="003E1E2D"/>
    <w:rsid w:val="003E7859"/>
    <w:rsid w:val="00401660"/>
    <w:rsid w:val="0044491B"/>
    <w:rsid w:val="004C55F7"/>
    <w:rsid w:val="00500204"/>
    <w:rsid w:val="005117EB"/>
    <w:rsid w:val="005248D3"/>
    <w:rsid w:val="00580125"/>
    <w:rsid w:val="0058082E"/>
    <w:rsid w:val="00585D5B"/>
    <w:rsid w:val="005A67F4"/>
    <w:rsid w:val="00604DD7"/>
    <w:rsid w:val="0060666C"/>
    <w:rsid w:val="00620CCE"/>
    <w:rsid w:val="006B61B7"/>
    <w:rsid w:val="006D7073"/>
    <w:rsid w:val="00737610"/>
    <w:rsid w:val="00741651"/>
    <w:rsid w:val="0076142F"/>
    <w:rsid w:val="007A114E"/>
    <w:rsid w:val="007B2ACF"/>
    <w:rsid w:val="007B54C1"/>
    <w:rsid w:val="007C1F2F"/>
    <w:rsid w:val="007E2A6D"/>
    <w:rsid w:val="0086258D"/>
    <w:rsid w:val="00886FF7"/>
    <w:rsid w:val="00890333"/>
    <w:rsid w:val="008C4F39"/>
    <w:rsid w:val="00905656"/>
    <w:rsid w:val="009319B8"/>
    <w:rsid w:val="0094478D"/>
    <w:rsid w:val="00983211"/>
    <w:rsid w:val="009A159D"/>
    <w:rsid w:val="009E23F3"/>
    <w:rsid w:val="009E62CF"/>
    <w:rsid w:val="009F369E"/>
    <w:rsid w:val="00A46DA6"/>
    <w:rsid w:val="00A64760"/>
    <w:rsid w:val="00A816C5"/>
    <w:rsid w:val="00B161FF"/>
    <w:rsid w:val="00B56748"/>
    <w:rsid w:val="00B63A8E"/>
    <w:rsid w:val="00B9004C"/>
    <w:rsid w:val="00BB5EFB"/>
    <w:rsid w:val="00BC1391"/>
    <w:rsid w:val="00BD4E3B"/>
    <w:rsid w:val="00BF4CF9"/>
    <w:rsid w:val="00C04CB5"/>
    <w:rsid w:val="00C34C8F"/>
    <w:rsid w:val="00CE3BA7"/>
    <w:rsid w:val="00D06DF4"/>
    <w:rsid w:val="00D35DDC"/>
    <w:rsid w:val="00D53F9C"/>
    <w:rsid w:val="00D76C27"/>
    <w:rsid w:val="00DC06B6"/>
    <w:rsid w:val="00DD0323"/>
    <w:rsid w:val="00DF083E"/>
    <w:rsid w:val="00E87AD0"/>
    <w:rsid w:val="00E91821"/>
    <w:rsid w:val="00EC79F8"/>
    <w:rsid w:val="00EF0B05"/>
    <w:rsid w:val="00F351CB"/>
    <w:rsid w:val="00F410CC"/>
    <w:rsid w:val="00F562A9"/>
    <w:rsid w:val="00F76146"/>
    <w:rsid w:val="00FD0D86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351CB"/>
    <w:pPr>
      <w:keepNext/>
      <w:spacing w:before="120" w:after="6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15A9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F351CB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unhideWhenUsed/>
    <w:rsid w:val="00F351C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63" Type="http://schemas.openxmlformats.org/officeDocument/2006/relationships/hyperlink" Target="mailto:Mike.McWalter@forthports.co.uk" TargetMode="External"/><Relationship Id="rId68" Type="http://schemas.openxmlformats.org/officeDocument/2006/relationships/hyperlink" Target="mailto:rosyth.fife@forthports.co.uk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53" Type="http://schemas.openxmlformats.org/officeDocument/2006/relationships/hyperlink" Target="mailto:Sean.Anderson@forthports.co.uk" TargetMode="External"/><Relationship Id="rId58" Type="http://schemas.openxmlformats.org/officeDocument/2006/relationships/hyperlink" Target="mailto:LeithOperations@forthports.co.uk" TargetMode="External"/><Relationship Id="rId66" Type="http://schemas.openxmlformats.org/officeDocument/2006/relationships/hyperlink" Target="mailto:RosythOperations@forthports.co.uk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Mark.Gaffney@forthports.co.uk" TargetMode="Externa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hyperlink" Target="mailto:gct.admin@forthports.co.uk" TargetMode="External"/><Relationship Id="rId64" Type="http://schemas.openxmlformats.org/officeDocument/2006/relationships/hyperlink" Target="mailto:FTNS@forthports.co.uk" TargetMode="External"/><Relationship Id="rId69" Type="http://schemas.openxmlformats.org/officeDocument/2006/relationships/hyperlink" Target="mailto:FTNS@forthports.co.uk" TargetMode="External"/><Relationship Id="rId8" Type="http://schemas.openxmlformats.org/officeDocument/2006/relationships/control" Target="activeX/activeX1.xml"/><Relationship Id="rId51" Type="http://schemas.openxmlformats.org/officeDocument/2006/relationships/hyperlink" Target="mailto:Iain.Stewart@forthports.co.uk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hyperlink" Target="mailto:FTNS@forthports.co.uk" TargetMode="External"/><Relationship Id="rId67" Type="http://schemas.openxmlformats.org/officeDocument/2006/relationships/hyperlink" Target="mailto:FTNS@forthports.co.uk" TargetMode="External"/><Relationship Id="rId20" Type="http://schemas.openxmlformats.org/officeDocument/2006/relationships/control" Target="activeX/activeX8.xml"/><Relationship Id="rId41" Type="http://schemas.openxmlformats.org/officeDocument/2006/relationships/control" Target="activeX/activeX21.xml"/><Relationship Id="rId54" Type="http://schemas.openxmlformats.org/officeDocument/2006/relationships/hyperlink" Target="mailto:James.Bellingham@forthports.co.uk" TargetMode="External"/><Relationship Id="rId62" Type="http://schemas.openxmlformats.org/officeDocument/2006/relationships/hyperlink" Target="mailto:Scott.Johnston@forthports.co.uk" TargetMode="External"/><Relationship Id="rId70" Type="http://schemas.openxmlformats.org/officeDocument/2006/relationships/hyperlink" Target="mailto:FTNS@forthports.co.uk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hyperlink" Target="mailto:FTNS@forthports.co.uk" TargetMode="External"/><Relationship Id="rId57" Type="http://schemas.openxmlformats.org/officeDocument/2006/relationships/hyperlink" Target="mailto:grangemouthmarine@forthports.co.uk" TargetMode="Externa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hyperlink" Target="mailto:Stephen.salmond@forthports.co.uk" TargetMode="External"/><Relationship Id="rId60" Type="http://schemas.openxmlformats.org/officeDocument/2006/relationships/hyperlink" Target="mailto:LeithMarine@forthports.co.uk" TargetMode="External"/><Relationship Id="rId65" Type="http://schemas.openxmlformats.org/officeDocument/2006/relationships/hyperlink" Target="mailto:DundeeMarine@forthports.co.uk" TargetMode="Externa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19.xml"/><Relationship Id="rId34" Type="http://schemas.openxmlformats.org/officeDocument/2006/relationships/image" Target="media/image13.wmf"/><Relationship Id="rId50" Type="http://schemas.openxmlformats.org/officeDocument/2006/relationships/hyperlink" Target="mailto:Bookings.scotland@capitalcruising.co.uk" TargetMode="External"/><Relationship Id="rId55" Type="http://schemas.openxmlformats.org/officeDocument/2006/relationships/hyperlink" Target="mailto:FTNS@forthports.co.uk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hyperlink" Target="mailto:VTS.Operator@forthport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16680E947495CAF5E7A3879C8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7373-5728-40B8-A822-1FA67C60508F}"/>
      </w:docPartPr>
      <w:docPartBody>
        <w:p w:rsidR="00606D2A" w:rsidRDefault="002C5E4E" w:rsidP="002C5E4E">
          <w:pPr>
            <w:pStyle w:val="E3316680E947495CAF5E7A3879C8B04021"/>
          </w:pPr>
          <w:r w:rsidRPr="009F369E">
            <w:rPr>
              <w:rStyle w:val="PlaceholderText"/>
              <w:rFonts w:cstheme="minorHAnsi"/>
              <w:sz w:val="24"/>
              <w:szCs w:val="24"/>
            </w:rPr>
            <w:t>Click here to enter a date.</w:t>
          </w:r>
        </w:p>
      </w:docPartBody>
    </w:docPart>
    <w:docPart>
      <w:docPartPr>
        <w:name w:val="C738A6F70C0F4763A35E44E04BF1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AF3A-3D6F-4341-9C72-A7C734827B7E}"/>
      </w:docPartPr>
      <w:docPartBody>
        <w:p w:rsidR="00F1760F" w:rsidRDefault="002C5E4E" w:rsidP="002C5E4E">
          <w:pPr>
            <w:pStyle w:val="C738A6F70C0F4763A35E44E04BF18C8212"/>
          </w:pPr>
          <w:r w:rsidRPr="00F7614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19E9B5276735424A90EE2C27AB97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857D-5302-4B24-A742-E6F72B119BF0}"/>
      </w:docPartPr>
      <w:docPartBody>
        <w:p w:rsidR="00F1760F" w:rsidRDefault="002C5E4E" w:rsidP="002C5E4E">
          <w:pPr>
            <w:pStyle w:val="19E9B5276735424A90EE2C27AB976F2612"/>
          </w:pPr>
          <w:r w:rsidRPr="00F7614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580F158D948C45FBA0CA3048700A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8FBE-9C91-41B7-B6FE-733DB989D354}"/>
      </w:docPartPr>
      <w:docPartBody>
        <w:p w:rsidR="002C5E4E" w:rsidRDefault="002C5E4E" w:rsidP="002C5E4E">
          <w:pPr>
            <w:pStyle w:val="580F158D948C45FBA0CA3048700A15DE2"/>
          </w:pPr>
          <w:r w:rsidRPr="00F76146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2A"/>
    <w:rsid w:val="000024BA"/>
    <w:rsid w:val="001D253C"/>
    <w:rsid w:val="002C5E4E"/>
    <w:rsid w:val="00405A92"/>
    <w:rsid w:val="00606D2A"/>
    <w:rsid w:val="00732C2A"/>
    <w:rsid w:val="00F1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E4E"/>
    <w:rPr>
      <w:color w:val="808080"/>
    </w:rPr>
  </w:style>
  <w:style w:type="paragraph" w:customStyle="1" w:styleId="E3316680E947495CAF5E7A3879C8B040">
    <w:name w:val="E3316680E947495CAF5E7A3879C8B040"/>
    <w:rsid w:val="00606D2A"/>
    <w:rPr>
      <w:rFonts w:eastAsiaTheme="minorHAnsi"/>
      <w:lang w:eastAsia="en-US"/>
    </w:rPr>
  </w:style>
  <w:style w:type="paragraph" w:customStyle="1" w:styleId="E3316680E947495CAF5E7A3879C8B0401">
    <w:name w:val="E3316680E947495CAF5E7A3879C8B0401"/>
    <w:rsid w:val="00606D2A"/>
    <w:rPr>
      <w:rFonts w:eastAsiaTheme="minorHAnsi"/>
      <w:lang w:eastAsia="en-US"/>
    </w:rPr>
  </w:style>
  <w:style w:type="paragraph" w:customStyle="1" w:styleId="E3316680E947495CAF5E7A3879C8B0402">
    <w:name w:val="E3316680E947495CAF5E7A3879C8B0402"/>
    <w:rsid w:val="00606D2A"/>
    <w:rPr>
      <w:rFonts w:eastAsiaTheme="minorHAnsi"/>
      <w:lang w:eastAsia="en-US"/>
    </w:rPr>
  </w:style>
  <w:style w:type="paragraph" w:customStyle="1" w:styleId="E3316680E947495CAF5E7A3879C8B0403">
    <w:name w:val="E3316680E947495CAF5E7A3879C8B0403"/>
    <w:rsid w:val="00606D2A"/>
    <w:rPr>
      <w:rFonts w:eastAsiaTheme="minorHAnsi"/>
      <w:lang w:eastAsia="en-US"/>
    </w:rPr>
  </w:style>
  <w:style w:type="paragraph" w:customStyle="1" w:styleId="C538DC087858488593F872A7A7FF25AB">
    <w:name w:val="C538DC087858488593F872A7A7FF25AB"/>
    <w:rsid w:val="00606D2A"/>
    <w:rPr>
      <w:rFonts w:eastAsiaTheme="minorHAnsi"/>
      <w:lang w:eastAsia="en-US"/>
    </w:rPr>
  </w:style>
  <w:style w:type="paragraph" w:customStyle="1" w:styleId="E3316680E947495CAF5E7A3879C8B0404">
    <w:name w:val="E3316680E947495CAF5E7A3879C8B0404"/>
    <w:rsid w:val="00606D2A"/>
    <w:rPr>
      <w:rFonts w:eastAsiaTheme="minorHAnsi"/>
      <w:lang w:eastAsia="en-US"/>
    </w:rPr>
  </w:style>
  <w:style w:type="paragraph" w:customStyle="1" w:styleId="C538DC087858488593F872A7A7FF25AB1">
    <w:name w:val="C538DC087858488593F872A7A7FF25AB1"/>
    <w:rsid w:val="00606D2A"/>
    <w:rPr>
      <w:rFonts w:eastAsiaTheme="minorHAnsi"/>
      <w:lang w:eastAsia="en-US"/>
    </w:rPr>
  </w:style>
  <w:style w:type="paragraph" w:customStyle="1" w:styleId="E3316680E947495CAF5E7A3879C8B0405">
    <w:name w:val="E3316680E947495CAF5E7A3879C8B0405"/>
    <w:rsid w:val="00606D2A"/>
    <w:rPr>
      <w:rFonts w:eastAsiaTheme="minorHAnsi"/>
      <w:lang w:eastAsia="en-US"/>
    </w:rPr>
  </w:style>
  <w:style w:type="paragraph" w:customStyle="1" w:styleId="C538DC087858488593F872A7A7FF25AB2">
    <w:name w:val="C538DC087858488593F872A7A7FF25AB2"/>
    <w:rsid w:val="00606D2A"/>
    <w:rPr>
      <w:rFonts w:eastAsiaTheme="minorHAnsi"/>
      <w:lang w:eastAsia="en-US"/>
    </w:rPr>
  </w:style>
  <w:style w:type="paragraph" w:customStyle="1" w:styleId="E3316680E947495CAF5E7A3879C8B0406">
    <w:name w:val="E3316680E947495CAF5E7A3879C8B0406"/>
    <w:rsid w:val="00606D2A"/>
    <w:rPr>
      <w:rFonts w:eastAsiaTheme="minorHAnsi"/>
      <w:lang w:eastAsia="en-US"/>
    </w:rPr>
  </w:style>
  <w:style w:type="paragraph" w:customStyle="1" w:styleId="C538DC087858488593F872A7A7FF25AB3">
    <w:name w:val="C538DC087858488593F872A7A7FF25AB3"/>
    <w:rsid w:val="00606D2A"/>
    <w:rPr>
      <w:rFonts w:eastAsiaTheme="minorHAnsi"/>
      <w:lang w:eastAsia="en-US"/>
    </w:rPr>
  </w:style>
  <w:style w:type="paragraph" w:customStyle="1" w:styleId="E3316680E947495CAF5E7A3879C8B0407">
    <w:name w:val="E3316680E947495CAF5E7A3879C8B0407"/>
    <w:rsid w:val="00606D2A"/>
    <w:rPr>
      <w:rFonts w:eastAsiaTheme="minorHAnsi"/>
      <w:lang w:eastAsia="en-US"/>
    </w:rPr>
  </w:style>
  <w:style w:type="paragraph" w:customStyle="1" w:styleId="C538DC087858488593F872A7A7FF25AB4">
    <w:name w:val="C538DC087858488593F872A7A7FF25AB4"/>
    <w:rsid w:val="00606D2A"/>
    <w:rPr>
      <w:rFonts w:eastAsiaTheme="minorHAnsi"/>
      <w:lang w:eastAsia="en-US"/>
    </w:rPr>
  </w:style>
  <w:style w:type="paragraph" w:customStyle="1" w:styleId="E3316680E947495CAF5E7A3879C8B0408">
    <w:name w:val="E3316680E947495CAF5E7A3879C8B0408"/>
    <w:rsid w:val="00606D2A"/>
    <w:rPr>
      <w:rFonts w:eastAsiaTheme="minorHAnsi"/>
      <w:lang w:eastAsia="en-US"/>
    </w:rPr>
  </w:style>
  <w:style w:type="paragraph" w:customStyle="1" w:styleId="C538DC087858488593F872A7A7FF25AB5">
    <w:name w:val="C538DC087858488593F872A7A7FF25AB5"/>
    <w:rsid w:val="00606D2A"/>
    <w:rPr>
      <w:rFonts w:eastAsiaTheme="minorHAnsi"/>
      <w:lang w:eastAsia="en-US"/>
    </w:rPr>
  </w:style>
  <w:style w:type="paragraph" w:customStyle="1" w:styleId="D6AB1B8A475448A2BEB15E5C69FD72FC">
    <w:name w:val="D6AB1B8A475448A2BEB15E5C69FD72FC"/>
    <w:rsid w:val="000024BA"/>
  </w:style>
  <w:style w:type="paragraph" w:customStyle="1" w:styleId="E3316680E947495CAF5E7A3879C8B0409">
    <w:name w:val="E3316680E947495CAF5E7A3879C8B0409"/>
    <w:rsid w:val="000024BA"/>
    <w:rPr>
      <w:rFonts w:eastAsiaTheme="minorHAnsi"/>
      <w:lang w:eastAsia="en-US"/>
    </w:rPr>
  </w:style>
  <w:style w:type="paragraph" w:customStyle="1" w:styleId="D6AB1B8A475448A2BEB15E5C69FD72FC1">
    <w:name w:val="D6AB1B8A475448A2BEB15E5C69FD72FC1"/>
    <w:rsid w:val="000024BA"/>
    <w:rPr>
      <w:rFonts w:eastAsiaTheme="minorHAnsi"/>
      <w:lang w:eastAsia="en-US"/>
    </w:rPr>
  </w:style>
  <w:style w:type="paragraph" w:customStyle="1" w:styleId="C538DC087858488593F872A7A7FF25AB6">
    <w:name w:val="C538DC087858488593F872A7A7FF25AB6"/>
    <w:rsid w:val="000024BA"/>
    <w:rPr>
      <w:rFonts w:eastAsiaTheme="minorHAnsi"/>
      <w:lang w:eastAsia="en-US"/>
    </w:rPr>
  </w:style>
  <w:style w:type="paragraph" w:customStyle="1" w:styleId="C738A6F70C0F4763A35E44E04BF18C82">
    <w:name w:val="C738A6F70C0F4763A35E44E04BF18C82"/>
    <w:rsid w:val="000024BA"/>
  </w:style>
  <w:style w:type="paragraph" w:customStyle="1" w:styleId="19E9B5276735424A90EE2C27AB976F26">
    <w:name w:val="19E9B5276735424A90EE2C27AB976F26"/>
    <w:rsid w:val="000024BA"/>
  </w:style>
  <w:style w:type="paragraph" w:customStyle="1" w:styleId="E3316680E947495CAF5E7A3879C8B04010">
    <w:name w:val="E3316680E947495CAF5E7A3879C8B04010"/>
    <w:rsid w:val="000024BA"/>
    <w:rPr>
      <w:rFonts w:eastAsiaTheme="minorHAnsi"/>
      <w:lang w:eastAsia="en-US"/>
    </w:rPr>
  </w:style>
  <w:style w:type="paragraph" w:customStyle="1" w:styleId="C738A6F70C0F4763A35E44E04BF18C821">
    <w:name w:val="C738A6F70C0F4763A35E44E04BF18C821"/>
    <w:rsid w:val="000024BA"/>
    <w:rPr>
      <w:rFonts w:eastAsiaTheme="minorHAnsi"/>
      <w:lang w:eastAsia="en-US"/>
    </w:rPr>
  </w:style>
  <w:style w:type="paragraph" w:customStyle="1" w:styleId="19E9B5276735424A90EE2C27AB976F261">
    <w:name w:val="19E9B5276735424A90EE2C27AB976F261"/>
    <w:rsid w:val="000024BA"/>
    <w:rPr>
      <w:rFonts w:eastAsiaTheme="minorHAnsi"/>
      <w:lang w:eastAsia="en-US"/>
    </w:rPr>
  </w:style>
  <w:style w:type="paragraph" w:customStyle="1" w:styleId="C538DC087858488593F872A7A7FF25AB7">
    <w:name w:val="C538DC087858488593F872A7A7FF25AB7"/>
    <w:rsid w:val="000024BA"/>
    <w:rPr>
      <w:rFonts w:eastAsiaTheme="minorHAnsi"/>
      <w:lang w:eastAsia="en-US"/>
    </w:rPr>
  </w:style>
  <w:style w:type="paragraph" w:customStyle="1" w:styleId="E3316680E947495CAF5E7A3879C8B04011">
    <w:name w:val="E3316680E947495CAF5E7A3879C8B04011"/>
    <w:rsid w:val="000024BA"/>
    <w:rPr>
      <w:rFonts w:eastAsiaTheme="minorHAnsi"/>
      <w:lang w:eastAsia="en-US"/>
    </w:rPr>
  </w:style>
  <w:style w:type="paragraph" w:customStyle="1" w:styleId="C738A6F70C0F4763A35E44E04BF18C822">
    <w:name w:val="C738A6F70C0F4763A35E44E04BF18C822"/>
    <w:rsid w:val="000024BA"/>
    <w:rPr>
      <w:rFonts w:eastAsiaTheme="minorHAnsi"/>
      <w:lang w:eastAsia="en-US"/>
    </w:rPr>
  </w:style>
  <w:style w:type="paragraph" w:customStyle="1" w:styleId="19E9B5276735424A90EE2C27AB976F262">
    <w:name w:val="19E9B5276735424A90EE2C27AB976F262"/>
    <w:rsid w:val="000024BA"/>
    <w:rPr>
      <w:rFonts w:eastAsiaTheme="minorHAnsi"/>
      <w:lang w:eastAsia="en-US"/>
    </w:rPr>
  </w:style>
  <w:style w:type="paragraph" w:customStyle="1" w:styleId="C538DC087858488593F872A7A7FF25AB8">
    <w:name w:val="C538DC087858488593F872A7A7FF25AB8"/>
    <w:rsid w:val="000024BA"/>
    <w:rPr>
      <w:rFonts w:eastAsiaTheme="minorHAnsi"/>
      <w:lang w:eastAsia="en-US"/>
    </w:rPr>
  </w:style>
  <w:style w:type="paragraph" w:customStyle="1" w:styleId="E3316680E947495CAF5E7A3879C8B04012">
    <w:name w:val="E3316680E947495CAF5E7A3879C8B04012"/>
    <w:rsid w:val="000024BA"/>
    <w:rPr>
      <w:rFonts w:eastAsiaTheme="minorHAnsi"/>
      <w:lang w:eastAsia="en-US"/>
    </w:rPr>
  </w:style>
  <w:style w:type="paragraph" w:customStyle="1" w:styleId="C738A6F70C0F4763A35E44E04BF18C823">
    <w:name w:val="C738A6F70C0F4763A35E44E04BF18C823"/>
    <w:rsid w:val="000024BA"/>
    <w:rPr>
      <w:rFonts w:eastAsiaTheme="minorHAnsi"/>
      <w:lang w:eastAsia="en-US"/>
    </w:rPr>
  </w:style>
  <w:style w:type="paragraph" w:customStyle="1" w:styleId="19E9B5276735424A90EE2C27AB976F263">
    <w:name w:val="19E9B5276735424A90EE2C27AB976F263"/>
    <w:rsid w:val="000024BA"/>
    <w:rPr>
      <w:rFonts w:eastAsiaTheme="minorHAnsi"/>
      <w:lang w:eastAsia="en-US"/>
    </w:rPr>
  </w:style>
  <w:style w:type="paragraph" w:customStyle="1" w:styleId="C538DC087858488593F872A7A7FF25AB9">
    <w:name w:val="C538DC087858488593F872A7A7FF25AB9"/>
    <w:rsid w:val="000024BA"/>
    <w:rPr>
      <w:rFonts w:eastAsiaTheme="minorHAnsi"/>
      <w:lang w:eastAsia="en-US"/>
    </w:rPr>
  </w:style>
  <w:style w:type="paragraph" w:customStyle="1" w:styleId="9802DF5C68C6481994ED787103E65C5A">
    <w:name w:val="9802DF5C68C6481994ED787103E65C5A"/>
    <w:rsid w:val="000024BA"/>
  </w:style>
  <w:style w:type="paragraph" w:customStyle="1" w:styleId="E3316680E947495CAF5E7A3879C8B04013">
    <w:name w:val="E3316680E947495CAF5E7A3879C8B04013"/>
    <w:rsid w:val="000024BA"/>
    <w:rPr>
      <w:rFonts w:eastAsiaTheme="minorHAnsi"/>
      <w:lang w:eastAsia="en-US"/>
    </w:rPr>
  </w:style>
  <w:style w:type="paragraph" w:customStyle="1" w:styleId="C738A6F70C0F4763A35E44E04BF18C824">
    <w:name w:val="C738A6F70C0F4763A35E44E04BF18C824"/>
    <w:rsid w:val="000024BA"/>
    <w:rPr>
      <w:rFonts w:eastAsiaTheme="minorHAnsi"/>
      <w:lang w:eastAsia="en-US"/>
    </w:rPr>
  </w:style>
  <w:style w:type="paragraph" w:customStyle="1" w:styleId="19E9B5276735424A90EE2C27AB976F264">
    <w:name w:val="19E9B5276735424A90EE2C27AB976F264"/>
    <w:rsid w:val="000024BA"/>
    <w:rPr>
      <w:rFonts w:eastAsiaTheme="minorHAnsi"/>
      <w:lang w:eastAsia="en-US"/>
    </w:rPr>
  </w:style>
  <w:style w:type="paragraph" w:customStyle="1" w:styleId="C538DC087858488593F872A7A7FF25AB10">
    <w:name w:val="C538DC087858488593F872A7A7FF25AB10"/>
    <w:rsid w:val="000024BA"/>
    <w:rPr>
      <w:rFonts w:eastAsiaTheme="minorHAnsi"/>
      <w:lang w:eastAsia="en-US"/>
    </w:rPr>
  </w:style>
  <w:style w:type="paragraph" w:customStyle="1" w:styleId="9802DF5C68C6481994ED787103E65C5A1">
    <w:name w:val="9802DF5C68C6481994ED787103E65C5A1"/>
    <w:rsid w:val="000024B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316680E947495CAF5E7A3879C8B04014">
    <w:name w:val="E3316680E947495CAF5E7A3879C8B04014"/>
    <w:rsid w:val="00F1760F"/>
    <w:rPr>
      <w:rFonts w:eastAsiaTheme="minorHAnsi"/>
      <w:lang w:eastAsia="en-US"/>
    </w:rPr>
  </w:style>
  <w:style w:type="paragraph" w:customStyle="1" w:styleId="C738A6F70C0F4763A35E44E04BF18C825">
    <w:name w:val="C738A6F70C0F4763A35E44E04BF18C825"/>
    <w:rsid w:val="00F1760F"/>
    <w:rPr>
      <w:rFonts w:eastAsiaTheme="minorHAnsi"/>
      <w:lang w:eastAsia="en-US"/>
    </w:rPr>
  </w:style>
  <w:style w:type="paragraph" w:customStyle="1" w:styleId="19E9B5276735424A90EE2C27AB976F265">
    <w:name w:val="19E9B5276735424A90EE2C27AB976F265"/>
    <w:rsid w:val="00F1760F"/>
    <w:rPr>
      <w:rFonts w:eastAsiaTheme="minorHAnsi"/>
      <w:lang w:eastAsia="en-US"/>
    </w:rPr>
  </w:style>
  <w:style w:type="paragraph" w:customStyle="1" w:styleId="C538DC087858488593F872A7A7FF25AB11">
    <w:name w:val="C538DC087858488593F872A7A7FF25AB11"/>
    <w:rsid w:val="00F1760F"/>
    <w:rPr>
      <w:rFonts w:eastAsiaTheme="minorHAnsi"/>
      <w:lang w:eastAsia="en-US"/>
    </w:rPr>
  </w:style>
  <w:style w:type="paragraph" w:customStyle="1" w:styleId="57B1933DC0734242A8201B64D887A545">
    <w:name w:val="57B1933DC0734242A8201B64D887A545"/>
    <w:rsid w:val="00F176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16D215144C43A197390E7E2E7DFBA7">
    <w:name w:val="1116D215144C43A197390E7E2E7DFBA7"/>
    <w:rsid w:val="00732C2A"/>
  </w:style>
  <w:style w:type="paragraph" w:customStyle="1" w:styleId="E3316680E947495CAF5E7A3879C8B04015">
    <w:name w:val="E3316680E947495CAF5E7A3879C8B04015"/>
    <w:rsid w:val="00732C2A"/>
    <w:rPr>
      <w:rFonts w:eastAsiaTheme="minorHAnsi"/>
      <w:lang w:eastAsia="en-US"/>
    </w:rPr>
  </w:style>
  <w:style w:type="paragraph" w:customStyle="1" w:styleId="C738A6F70C0F4763A35E44E04BF18C826">
    <w:name w:val="C738A6F70C0F4763A35E44E04BF18C826"/>
    <w:rsid w:val="00732C2A"/>
    <w:rPr>
      <w:rFonts w:eastAsiaTheme="minorHAnsi"/>
      <w:lang w:eastAsia="en-US"/>
    </w:rPr>
  </w:style>
  <w:style w:type="paragraph" w:customStyle="1" w:styleId="19E9B5276735424A90EE2C27AB976F266">
    <w:name w:val="19E9B5276735424A90EE2C27AB976F266"/>
    <w:rsid w:val="00732C2A"/>
    <w:rPr>
      <w:rFonts w:eastAsiaTheme="minorHAnsi"/>
      <w:lang w:eastAsia="en-US"/>
    </w:rPr>
  </w:style>
  <w:style w:type="paragraph" w:customStyle="1" w:styleId="C538DC087858488593F872A7A7FF25AB12">
    <w:name w:val="C538DC087858488593F872A7A7FF25AB12"/>
    <w:rsid w:val="00732C2A"/>
    <w:rPr>
      <w:rFonts w:eastAsiaTheme="minorHAnsi"/>
      <w:lang w:eastAsia="en-US"/>
    </w:rPr>
  </w:style>
  <w:style w:type="paragraph" w:customStyle="1" w:styleId="891E70DCD8034772849F89F7AB071480">
    <w:name w:val="891E70DCD8034772849F89F7AB071480"/>
    <w:rsid w:val="00732C2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316680E947495CAF5E7A3879C8B04016">
    <w:name w:val="E3316680E947495CAF5E7A3879C8B04016"/>
    <w:rsid w:val="00732C2A"/>
    <w:rPr>
      <w:rFonts w:eastAsiaTheme="minorHAnsi"/>
      <w:lang w:eastAsia="en-US"/>
    </w:rPr>
  </w:style>
  <w:style w:type="paragraph" w:customStyle="1" w:styleId="C738A6F70C0F4763A35E44E04BF18C827">
    <w:name w:val="C738A6F70C0F4763A35E44E04BF18C827"/>
    <w:rsid w:val="00732C2A"/>
    <w:rPr>
      <w:rFonts w:eastAsiaTheme="minorHAnsi"/>
      <w:lang w:eastAsia="en-US"/>
    </w:rPr>
  </w:style>
  <w:style w:type="paragraph" w:customStyle="1" w:styleId="19E9B5276735424A90EE2C27AB976F267">
    <w:name w:val="19E9B5276735424A90EE2C27AB976F267"/>
    <w:rsid w:val="00732C2A"/>
    <w:rPr>
      <w:rFonts w:eastAsiaTheme="minorHAnsi"/>
      <w:lang w:eastAsia="en-US"/>
    </w:rPr>
  </w:style>
  <w:style w:type="paragraph" w:customStyle="1" w:styleId="C538DC087858488593F872A7A7FF25AB13">
    <w:name w:val="C538DC087858488593F872A7A7FF25AB13"/>
    <w:rsid w:val="00732C2A"/>
    <w:rPr>
      <w:rFonts w:eastAsiaTheme="minorHAnsi"/>
      <w:lang w:eastAsia="en-US"/>
    </w:rPr>
  </w:style>
  <w:style w:type="paragraph" w:customStyle="1" w:styleId="891E70DCD8034772849F89F7AB0714801">
    <w:name w:val="891E70DCD8034772849F89F7AB0714801"/>
    <w:rsid w:val="00732C2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316680E947495CAF5E7A3879C8B04017">
    <w:name w:val="E3316680E947495CAF5E7A3879C8B04017"/>
    <w:rsid w:val="00405A92"/>
    <w:rPr>
      <w:rFonts w:eastAsiaTheme="minorHAnsi"/>
      <w:lang w:eastAsia="en-US"/>
    </w:rPr>
  </w:style>
  <w:style w:type="paragraph" w:customStyle="1" w:styleId="C738A6F70C0F4763A35E44E04BF18C828">
    <w:name w:val="C738A6F70C0F4763A35E44E04BF18C828"/>
    <w:rsid w:val="00405A92"/>
    <w:rPr>
      <w:rFonts w:eastAsiaTheme="minorHAnsi"/>
      <w:lang w:eastAsia="en-US"/>
    </w:rPr>
  </w:style>
  <w:style w:type="paragraph" w:customStyle="1" w:styleId="19E9B5276735424A90EE2C27AB976F268">
    <w:name w:val="19E9B5276735424A90EE2C27AB976F268"/>
    <w:rsid w:val="00405A92"/>
    <w:rPr>
      <w:rFonts w:eastAsiaTheme="minorHAnsi"/>
      <w:lang w:eastAsia="en-US"/>
    </w:rPr>
  </w:style>
  <w:style w:type="paragraph" w:customStyle="1" w:styleId="C538DC087858488593F872A7A7FF25AB14">
    <w:name w:val="C538DC087858488593F872A7A7FF25AB14"/>
    <w:rsid w:val="00405A92"/>
    <w:rPr>
      <w:rFonts w:eastAsiaTheme="minorHAnsi"/>
      <w:lang w:eastAsia="en-US"/>
    </w:rPr>
  </w:style>
  <w:style w:type="paragraph" w:customStyle="1" w:styleId="15664056E56A4BC28EAA2B4CB5355FBF">
    <w:name w:val="15664056E56A4BC28EAA2B4CB5355FBF"/>
    <w:rsid w:val="00405A9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316680E947495CAF5E7A3879C8B04018">
    <w:name w:val="E3316680E947495CAF5E7A3879C8B04018"/>
    <w:rsid w:val="001D253C"/>
    <w:rPr>
      <w:rFonts w:eastAsiaTheme="minorHAnsi"/>
      <w:lang w:eastAsia="en-US"/>
    </w:rPr>
  </w:style>
  <w:style w:type="paragraph" w:customStyle="1" w:styleId="C738A6F70C0F4763A35E44E04BF18C829">
    <w:name w:val="C738A6F70C0F4763A35E44E04BF18C829"/>
    <w:rsid w:val="001D253C"/>
    <w:rPr>
      <w:rFonts w:eastAsiaTheme="minorHAnsi"/>
      <w:lang w:eastAsia="en-US"/>
    </w:rPr>
  </w:style>
  <w:style w:type="paragraph" w:customStyle="1" w:styleId="19E9B5276735424A90EE2C27AB976F269">
    <w:name w:val="19E9B5276735424A90EE2C27AB976F269"/>
    <w:rsid w:val="001D253C"/>
    <w:rPr>
      <w:rFonts w:eastAsiaTheme="minorHAnsi"/>
      <w:lang w:eastAsia="en-US"/>
    </w:rPr>
  </w:style>
  <w:style w:type="paragraph" w:customStyle="1" w:styleId="B5E9FBDF6CBB4944BFB2E0512B9E458E">
    <w:name w:val="B5E9FBDF6CBB4944BFB2E0512B9E458E"/>
    <w:rsid w:val="001D25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316680E947495CAF5E7A3879C8B04019">
    <w:name w:val="E3316680E947495CAF5E7A3879C8B04019"/>
    <w:rsid w:val="001D253C"/>
    <w:rPr>
      <w:rFonts w:eastAsiaTheme="minorHAnsi"/>
      <w:lang w:eastAsia="en-US"/>
    </w:rPr>
  </w:style>
  <w:style w:type="paragraph" w:customStyle="1" w:styleId="C738A6F70C0F4763A35E44E04BF18C8210">
    <w:name w:val="C738A6F70C0F4763A35E44E04BF18C8210"/>
    <w:rsid w:val="001D253C"/>
    <w:rPr>
      <w:rFonts w:eastAsiaTheme="minorHAnsi"/>
      <w:lang w:eastAsia="en-US"/>
    </w:rPr>
  </w:style>
  <w:style w:type="paragraph" w:customStyle="1" w:styleId="19E9B5276735424A90EE2C27AB976F2610">
    <w:name w:val="19E9B5276735424A90EE2C27AB976F2610"/>
    <w:rsid w:val="001D253C"/>
    <w:rPr>
      <w:rFonts w:eastAsiaTheme="minorHAnsi"/>
      <w:lang w:eastAsia="en-US"/>
    </w:rPr>
  </w:style>
  <w:style w:type="paragraph" w:customStyle="1" w:styleId="B5E9FBDF6CBB4944BFB2E0512B9E458E1">
    <w:name w:val="B5E9FBDF6CBB4944BFB2E0512B9E458E1"/>
    <w:rsid w:val="001D253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80F158D948C45FBA0CA3048700A15DE">
    <w:name w:val="580F158D948C45FBA0CA3048700A15DE"/>
    <w:rsid w:val="001D253C"/>
  </w:style>
  <w:style w:type="paragraph" w:customStyle="1" w:styleId="E3316680E947495CAF5E7A3879C8B04020">
    <w:name w:val="E3316680E947495CAF5E7A3879C8B04020"/>
    <w:rsid w:val="001D253C"/>
    <w:rPr>
      <w:rFonts w:eastAsiaTheme="minorHAnsi"/>
      <w:lang w:eastAsia="en-US"/>
    </w:rPr>
  </w:style>
  <w:style w:type="paragraph" w:customStyle="1" w:styleId="C738A6F70C0F4763A35E44E04BF18C8211">
    <w:name w:val="C738A6F70C0F4763A35E44E04BF18C8211"/>
    <w:rsid w:val="001D253C"/>
    <w:rPr>
      <w:rFonts w:eastAsiaTheme="minorHAnsi"/>
      <w:lang w:eastAsia="en-US"/>
    </w:rPr>
  </w:style>
  <w:style w:type="paragraph" w:customStyle="1" w:styleId="19E9B5276735424A90EE2C27AB976F2611">
    <w:name w:val="19E9B5276735424A90EE2C27AB976F2611"/>
    <w:rsid w:val="001D253C"/>
    <w:rPr>
      <w:rFonts w:eastAsiaTheme="minorHAnsi"/>
      <w:lang w:eastAsia="en-US"/>
    </w:rPr>
  </w:style>
  <w:style w:type="paragraph" w:customStyle="1" w:styleId="580F158D948C45FBA0CA3048700A15DE1">
    <w:name w:val="580F158D948C45FBA0CA3048700A15DE1"/>
    <w:rsid w:val="001D253C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316680E947495CAF5E7A3879C8B04021">
    <w:name w:val="E3316680E947495CAF5E7A3879C8B04021"/>
    <w:rsid w:val="002C5E4E"/>
    <w:rPr>
      <w:rFonts w:eastAsiaTheme="minorHAnsi"/>
      <w:lang w:eastAsia="en-US"/>
    </w:rPr>
  </w:style>
  <w:style w:type="paragraph" w:customStyle="1" w:styleId="C738A6F70C0F4763A35E44E04BF18C8212">
    <w:name w:val="C738A6F70C0F4763A35E44E04BF18C8212"/>
    <w:rsid w:val="002C5E4E"/>
    <w:rPr>
      <w:rFonts w:eastAsiaTheme="minorHAnsi"/>
      <w:lang w:eastAsia="en-US"/>
    </w:rPr>
  </w:style>
  <w:style w:type="paragraph" w:customStyle="1" w:styleId="19E9B5276735424A90EE2C27AB976F2612">
    <w:name w:val="19E9B5276735424A90EE2C27AB976F2612"/>
    <w:rsid w:val="002C5E4E"/>
    <w:rPr>
      <w:rFonts w:eastAsiaTheme="minorHAnsi"/>
      <w:lang w:eastAsia="en-US"/>
    </w:rPr>
  </w:style>
  <w:style w:type="paragraph" w:customStyle="1" w:styleId="580F158D948C45FBA0CA3048700A15DE2">
    <w:name w:val="580F158D948C45FBA0CA3048700A15DE2"/>
    <w:rsid w:val="002C5E4E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13A2-AD8D-4164-98B0-86768FAD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2</cp:revision>
  <cp:lastPrinted>2022-02-02T09:29:00Z</cp:lastPrinted>
  <dcterms:created xsi:type="dcterms:W3CDTF">2022-04-19T09:28:00Z</dcterms:created>
  <dcterms:modified xsi:type="dcterms:W3CDTF">2022-04-19T09:28:00Z</dcterms:modified>
</cp:coreProperties>
</file>